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B42" w:rsidRPr="00104281" w:rsidRDefault="009D72F9" w:rsidP="00A61BA5">
      <w:pPr>
        <w:pStyle w:val="Style1"/>
        <w:widowControl/>
        <w:spacing w:line="240" w:lineRule="exact"/>
        <w:jc w:val="center"/>
        <w:rPr>
          <w:rStyle w:val="FontStyle12"/>
          <w:rFonts w:asciiTheme="minorHAnsi" w:hAnsiTheme="minorHAnsi" w:cstheme="minorHAnsi"/>
          <w:b/>
        </w:rPr>
      </w:pPr>
      <w:r>
        <w:rPr>
          <w:rStyle w:val="FontStyle12"/>
          <w:rFonts w:asciiTheme="minorHAnsi" w:hAnsiTheme="minorHAnsi" w:cstheme="minorHAnsi"/>
          <w:b/>
        </w:rPr>
        <w:t>Уточненные с</w:t>
      </w:r>
      <w:r w:rsidR="00716B42" w:rsidRPr="00104281">
        <w:rPr>
          <w:rStyle w:val="FontStyle12"/>
          <w:rFonts w:asciiTheme="minorHAnsi" w:hAnsiTheme="minorHAnsi" w:cstheme="minorHAnsi"/>
          <w:b/>
        </w:rPr>
        <w:t>ведения</w:t>
      </w:r>
    </w:p>
    <w:p w:rsidR="0092638D" w:rsidRPr="00104281" w:rsidRDefault="00716B42" w:rsidP="00A61BA5">
      <w:pPr>
        <w:pStyle w:val="Style2"/>
        <w:widowControl/>
        <w:spacing w:line="240" w:lineRule="exact"/>
        <w:ind w:left="2294" w:right="2290"/>
        <w:rPr>
          <w:rStyle w:val="FontStyle12"/>
          <w:rFonts w:asciiTheme="minorHAnsi" w:hAnsiTheme="minorHAnsi" w:cstheme="minorHAnsi"/>
          <w:b/>
        </w:rPr>
      </w:pPr>
      <w:r w:rsidRPr="00104281">
        <w:rPr>
          <w:rStyle w:val="FontStyle12"/>
          <w:rFonts w:asciiTheme="minorHAnsi" w:hAnsiTheme="minorHAnsi" w:cstheme="minorHAnsi"/>
          <w:b/>
        </w:rPr>
        <w:t>о доходах, расходах, об имуществе и обязател</w:t>
      </w:r>
      <w:r w:rsidR="00BD3A2F" w:rsidRPr="00104281">
        <w:rPr>
          <w:rStyle w:val="FontStyle12"/>
          <w:rFonts w:asciiTheme="minorHAnsi" w:hAnsiTheme="minorHAnsi" w:cstheme="minorHAnsi"/>
          <w:b/>
        </w:rPr>
        <w:t xml:space="preserve">ьствах имущественного характера </w:t>
      </w:r>
      <w:r w:rsidR="009D72F9">
        <w:rPr>
          <w:rStyle w:val="FontStyle12"/>
          <w:rFonts w:asciiTheme="minorHAnsi" w:hAnsiTheme="minorHAnsi" w:cstheme="minorHAnsi"/>
          <w:b/>
        </w:rPr>
        <w:t>Шатравиной О.Н.</w:t>
      </w:r>
      <w:r w:rsidR="00BD3A2F" w:rsidRPr="00104281">
        <w:rPr>
          <w:rStyle w:val="FontStyle12"/>
          <w:rFonts w:asciiTheme="minorHAnsi" w:hAnsiTheme="minorHAnsi" w:cstheme="minorHAnsi"/>
          <w:b/>
        </w:rPr>
        <w:t>,</w:t>
      </w:r>
    </w:p>
    <w:p w:rsidR="0092638D" w:rsidRPr="00104281" w:rsidRDefault="009D72F9" w:rsidP="00A61BA5">
      <w:pPr>
        <w:pStyle w:val="Style2"/>
        <w:widowControl/>
        <w:spacing w:line="240" w:lineRule="exact"/>
        <w:ind w:left="2294" w:right="2290"/>
        <w:rPr>
          <w:rStyle w:val="FontStyle12"/>
          <w:rFonts w:asciiTheme="minorHAnsi" w:hAnsiTheme="minorHAnsi" w:cstheme="minorHAnsi"/>
          <w:b/>
        </w:rPr>
      </w:pPr>
      <w:r>
        <w:rPr>
          <w:rStyle w:val="FontStyle12"/>
          <w:rFonts w:asciiTheme="minorHAnsi" w:hAnsiTheme="minorHAnsi" w:cstheme="minorHAnsi"/>
          <w:b/>
        </w:rPr>
        <w:t>з</w:t>
      </w:r>
      <w:bookmarkStart w:id="0" w:name="_GoBack"/>
      <w:bookmarkEnd w:id="0"/>
      <w:r w:rsidR="00716B42" w:rsidRPr="00104281">
        <w:rPr>
          <w:rStyle w:val="FontStyle12"/>
          <w:rFonts w:asciiTheme="minorHAnsi" w:hAnsiTheme="minorHAnsi" w:cstheme="minorHAnsi"/>
          <w:b/>
        </w:rPr>
        <w:t>а период с 1 января 20</w:t>
      </w:r>
      <w:r w:rsidR="00CB1341">
        <w:rPr>
          <w:rStyle w:val="FontStyle12"/>
          <w:rFonts w:asciiTheme="minorHAnsi" w:hAnsiTheme="minorHAnsi" w:cstheme="minorHAnsi"/>
          <w:b/>
        </w:rPr>
        <w:t>20 г. по 31 декабря 2020</w:t>
      </w:r>
      <w:r w:rsidR="00716B42" w:rsidRPr="00104281">
        <w:rPr>
          <w:rStyle w:val="FontStyle12"/>
          <w:rFonts w:asciiTheme="minorHAnsi" w:hAnsiTheme="minorHAnsi" w:cstheme="minorHAnsi"/>
          <w:b/>
        </w:rPr>
        <w:t xml:space="preserve"> г.</w:t>
      </w:r>
      <w:r w:rsidR="00D92FB3" w:rsidRPr="00104281">
        <w:rPr>
          <w:rStyle w:val="FontStyle12"/>
          <w:rFonts w:asciiTheme="minorHAnsi" w:hAnsiTheme="minorHAnsi" w:cstheme="minorHAnsi"/>
          <w:b/>
        </w:rPr>
        <w:t>,</w:t>
      </w:r>
      <w:r w:rsidR="0092638D" w:rsidRPr="00104281">
        <w:rPr>
          <w:rStyle w:val="FontStyle12"/>
          <w:rFonts w:asciiTheme="minorHAnsi" w:hAnsiTheme="minorHAnsi" w:cstheme="minorHAnsi"/>
          <w:b/>
        </w:rPr>
        <w:t xml:space="preserve"> </w:t>
      </w:r>
      <w:r w:rsidR="00D92FB3" w:rsidRPr="00104281">
        <w:rPr>
          <w:rStyle w:val="FontStyle12"/>
          <w:rFonts w:asciiTheme="minorHAnsi" w:hAnsiTheme="minorHAnsi" w:cstheme="minorHAnsi"/>
          <w:b/>
        </w:rPr>
        <w:t>размещаемые в порядке, утвержденном постановлением</w:t>
      </w:r>
    </w:p>
    <w:p w:rsidR="00716B42" w:rsidRPr="00104281" w:rsidRDefault="00D92FB3" w:rsidP="00A61BA5">
      <w:pPr>
        <w:pStyle w:val="Style2"/>
        <w:widowControl/>
        <w:spacing w:line="240" w:lineRule="exact"/>
        <w:ind w:left="2294" w:right="2290"/>
        <w:rPr>
          <w:rStyle w:val="FontStyle12"/>
          <w:rFonts w:asciiTheme="minorHAnsi" w:hAnsiTheme="minorHAnsi" w:cstheme="minorHAnsi"/>
          <w:b/>
        </w:rPr>
      </w:pPr>
      <w:r w:rsidRPr="00104281">
        <w:rPr>
          <w:rStyle w:val="FontStyle12"/>
          <w:rFonts w:asciiTheme="minorHAnsi" w:hAnsiTheme="minorHAnsi" w:cstheme="minorHAnsi"/>
          <w:b/>
        </w:rPr>
        <w:t>Губернатора Ставропольского края</w:t>
      </w:r>
      <w:r w:rsidR="0092638D" w:rsidRPr="00104281">
        <w:rPr>
          <w:rStyle w:val="FontStyle12"/>
          <w:rFonts w:asciiTheme="minorHAnsi" w:hAnsiTheme="minorHAnsi" w:cstheme="minorHAnsi"/>
          <w:b/>
        </w:rPr>
        <w:t xml:space="preserve"> </w:t>
      </w:r>
      <w:r w:rsidRPr="00104281">
        <w:rPr>
          <w:rStyle w:val="FontStyle12"/>
          <w:rFonts w:asciiTheme="minorHAnsi" w:hAnsiTheme="minorHAnsi" w:cstheme="minorHAnsi"/>
          <w:b/>
        </w:rPr>
        <w:t>от 24 сентября 2013 г. № 782</w:t>
      </w:r>
    </w:p>
    <w:p w:rsidR="00864FDC" w:rsidRPr="00104281" w:rsidRDefault="00864FDC" w:rsidP="00605FF3">
      <w:pPr>
        <w:rPr>
          <w:rFonts w:asciiTheme="minorHAnsi" w:hAnsiTheme="minorHAnsi" w:cstheme="minorHAnsi"/>
          <w:b/>
        </w:rPr>
      </w:pPr>
    </w:p>
    <w:tbl>
      <w:tblPr>
        <w:tblW w:w="161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1846"/>
        <w:gridCol w:w="1782"/>
        <w:gridCol w:w="1184"/>
        <w:gridCol w:w="1708"/>
        <w:gridCol w:w="854"/>
        <w:gridCol w:w="993"/>
        <w:gridCol w:w="1842"/>
        <w:gridCol w:w="851"/>
        <w:gridCol w:w="810"/>
        <w:gridCol w:w="1260"/>
        <w:gridCol w:w="1328"/>
        <w:gridCol w:w="1276"/>
      </w:tblGrid>
      <w:tr w:rsidR="00EE079C" w:rsidRPr="00104281" w:rsidTr="00741D66">
        <w:trPr>
          <w:trHeight w:val="334"/>
          <w:jc w:val="center"/>
        </w:trPr>
        <w:tc>
          <w:tcPr>
            <w:tcW w:w="423" w:type="dxa"/>
            <w:vMerge w:val="restart"/>
            <w:shd w:val="clear" w:color="auto" w:fill="auto"/>
            <w:vAlign w:val="center"/>
          </w:tcPr>
          <w:p w:rsidR="00D46CFB" w:rsidRPr="00104281" w:rsidRDefault="00D46CFB" w:rsidP="00A61BA5">
            <w:pPr>
              <w:spacing w:line="220" w:lineRule="exact"/>
              <w:ind w:left="-57" w:right="-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4281">
              <w:rPr>
                <w:rFonts w:asciiTheme="minorHAnsi" w:hAnsiTheme="minorHAnsi" w:cstheme="minorHAnsi"/>
                <w:b/>
                <w:sz w:val="18"/>
                <w:szCs w:val="18"/>
              </w:rPr>
              <w:t>№ п</w:t>
            </w:r>
            <w:r w:rsidRPr="0010428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104281">
              <w:rPr>
                <w:rFonts w:asciiTheme="minorHAnsi" w:hAnsiTheme="minorHAnsi" w:cstheme="minorHAnsi"/>
                <w:b/>
                <w:sz w:val="18"/>
                <w:szCs w:val="18"/>
              </w:rPr>
              <w:t>п</w:t>
            </w:r>
          </w:p>
          <w:p w:rsidR="00D46CFB" w:rsidRPr="00104281" w:rsidRDefault="00D46CFB" w:rsidP="00A61BA5">
            <w:pPr>
              <w:spacing w:line="220" w:lineRule="exact"/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6" w:type="dxa"/>
            <w:vMerge w:val="restart"/>
            <w:shd w:val="clear" w:color="auto" w:fill="auto"/>
            <w:vAlign w:val="center"/>
          </w:tcPr>
          <w:p w:rsidR="00D46CFB" w:rsidRPr="00104281" w:rsidRDefault="00D46CFB" w:rsidP="00A61BA5">
            <w:pPr>
              <w:spacing w:line="220" w:lineRule="exact"/>
              <w:ind w:left="-57" w:right="-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42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Фамилия и </w:t>
            </w:r>
          </w:p>
          <w:p w:rsidR="00D46CFB" w:rsidRPr="00104281" w:rsidRDefault="00D46CFB" w:rsidP="00A61BA5">
            <w:pPr>
              <w:spacing w:line="220" w:lineRule="exact"/>
              <w:ind w:left="-57" w:right="-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4281">
              <w:rPr>
                <w:rFonts w:asciiTheme="minorHAnsi" w:hAnsiTheme="minorHAnsi" w:cstheme="minorHAnsi"/>
                <w:b/>
                <w:sz w:val="18"/>
                <w:szCs w:val="18"/>
              </w:rPr>
              <w:t>инициалы лица, чьи сведения</w:t>
            </w:r>
          </w:p>
          <w:p w:rsidR="00D46CFB" w:rsidRPr="00104281" w:rsidRDefault="00D46CFB" w:rsidP="00A61BA5">
            <w:pPr>
              <w:spacing w:line="220" w:lineRule="exact"/>
              <w:ind w:left="-57" w:right="-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42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размещаются</w:t>
            </w:r>
          </w:p>
          <w:p w:rsidR="00D46CFB" w:rsidRPr="00104281" w:rsidRDefault="00D46CFB" w:rsidP="00A61BA5">
            <w:pPr>
              <w:spacing w:line="220" w:lineRule="exact"/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D46CFB" w:rsidRPr="00104281" w:rsidRDefault="00D46CFB" w:rsidP="00A61BA5">
            <w:pPr>
              <w:spacing w:line="220" w:lineRule="exact"/>
              <w:ind w:left="-57" w:right="-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4281">
              <w:rPr>
                <w:rFonts w:asciiTheme="minorHAnsi" w:hAnsiTheme="minorHAnsi" w:cstheme="minorHAnsi"/>
                <w:b/>
                <w:sz w:val="18"/>
                <w:szCs w:val="18"/>
              </w:rPr>
              <w:t>Должность</w:t>
            </w:r>
          </w:p>
          <w:p w:rsidR="00D46CFB" w:rsidRPr="00104281" w:rsidRDefault="00D46CFB" w:rsidP="00A61BA5">
            <w:pPr>
              <w:spacing w:line="220" w:lineRule="exact"/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39" w:type="dxa"/>
            <w:gridSpan w:val="4"/>
            <w:shd w:val="clear" w:color="auto" w:fill="auto"/>
            <w:vAlign w:val="center"/>
          </w:tcPr>
          <w:p w:rsidR="00D46CFB" w:rsidRPr="00104281" w:rsidRDefault="00D46CFB" w:rsidP="00A61BA5">
            <w:pPr>
              <w:spacing w:line="220" w:lineRule="exact"/>
              <w:ind w:left="-57" w:right="-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42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D46CFB" w:rsidRPr="00104281" w:rsidRDefault="00D46CFB" w:rsidP="00A61BA5">
            <w:pPr>
              <w:spacing w:line="220" w:lineRule="exact"/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04281">
              <w:rPr>
                <w:rFonts w:asciiTheme="minorHAnsi" w:hAnsiTheme="minorHAnsi" w:cstheme="minorHAnsi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3503" w:type="dxa"/>
            <w:gridSpan w:val="3"/>
            <w:shd w:val="clear" w:color="auto" w:fill="auto"/>
            <w:vAlign w:val="center"/>
          </w:tcPr>
          <w:p w:rsidR="00A61BA5" w:rsidRPr="00104281" w:rsidRDefault="00D46CFB" w:rsidP="00A61BA5">
            <w:pPr>
              <w:spacing w:line="220" w:lineRule="exact"/>
              <w:ind w:left="-57" w:right="-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42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Перечень объектов недвижимости </w:t>
            </w:r>
          </w:p>
          <w:p w:rsidR="00D46CFB" w:rsidRPr="00104281" w:rsidRDefault="00D46CFB" w:rsidP="00A61BA5">
            <w:pPr>
              <w:spacing w:line="220" w:lineRule="exact"/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04281">
              <w:rPr>
                <w:rFonts w:asciiTheme="minorHAnsi" w:hAnsiTheme="minorHAnsi" w:cstheme="minorHAnsi"/>
                <w:b/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1260" w:type="dxa"/>
            <w:vMerge w:val="restart"/>
            <w:vAlign w:val="center"/>
          </w:tcPr>
          <w:p w:rsidR="00D46CFB" w:rsidRPr="00104281" w:rsidRDefault="00D46CFB" w:rsidP="00A61BA5">
            <w:pPr>
              <w:spacing w:line="220" w:lineRule="exact"/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042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Транспортные средства </w:t>
            </w:r>
            <w:r w:rsidRPr="00104281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328" w:type="dxa"/>
            <w:vMerge w:val="restart"/>
            <w:vAlign w:val="center"/>
          </w:tcPr>
          <w:p w:rsidR="00D46CFB" w:rsidRPr="00104281" w:rsidRDefault="00D46CFB" w:rsidP="00A61BA5">
            <w:pPr>
              <w:spacing w:line="220" w:lineRule="exact"/>
              <w:ind w:left="-57" w:right="-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42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Декларированный </w:t>
            </w:r>
          </w:p>
          <w:p w:rsidR="00D46CFB" w:rsidRPr="00104281" w:rsidRDefault="00D46CFB" w:rsidP="00A61BA5">
            <w:pPr>
              <w:spacing w:line="220" w:lineRule="exact"/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04281">
              <w:rPr>
                <w:rFonts w:asciiTheme="minorHAnsi" w:hAnsiTheme="minorHAnsi" w:cstheme="minorHAnsi"/>
                <w:b/>
                <w:sz w:val="18"/>
                <w:szCs w:val="18"/>
              </w:rPr>
              <w:t>годовой доход (руб.)</w:t>
            </w:r>
          </w:p>
        </w:tc>
        <w:tc>
          <w:tcPr>
            <w:tcW w:w="1276" w:type="dxa"/>
            <w:vMerge w:val="restart"/>
            <w:vAlign w:val="center"/>
          </w:tcPr>
          <w:p w:rsidR="00D46CFB" w:rsidRPr="00104281" w:rsidRDefault="00D46CFB" w:rsidP="00A61BA5">
            <w:pPr>
              <w:spacing w:line="220" w:lineRule="exact"/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042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="00CD0918" w:rsidRPr="00104281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104281">
              <w:rPr>
                <w:rFonts w:asciiTheme="minorHAnsi" w:hAnsiTheme="minorHAnsi" w:cstheme="minorHAnsi"/>
                <w:b/>
                <w:sz w:val="18"/>
                <w:szCs w:val="18"/>
              </w:rPr>
              <w:t>(вид приоб</w:t>
            </w:r>
            <w:r w:rsidR="00A61BA5" w:rsidRPr="00104281">
              <w:rPr>
                <w:rFonts w:asciiTheme="minorHAnsi" w:hAnsiTheme="minorHAnsi" w:cstheme="minorHAnsi"/>
                <w:b/>
                <w:sz w:val="18"/>
                <w:szCs w:val="18"/>
              </w:rPr>
              <w:softHyphen/>
            </w:r>
            <w:r w:rsidRPr="001042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ретенного </w:t>
            </w:r>
            <w:r w:rsidR="00A61BA5" w:rsidRPr="00104281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1042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имущества, </w:t>
            </w:r>
            <w:r w:rsidR="00A61BA5" w:rsidRPr="00104281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104281">
              <w:rPr>
                <w:rFonts w:asciiTheme="minorHAnsi" w:hAnsiTheme="minorHAnsi" w:cstheme="minorHAnsi"/>
                <w:b/>
                <w:sz w:val="18"/>
                <w:szCs w:val="18"/>
              </w:rPr>
              <w:t>источники)</w:t>
            </w:r>
          </w:p>
        </w:tc>
      </w:tr>
      <w:tr w:rsidR="00EE079C" w:rsidRPr="00104281" w:rsidTr="00741D66">
        <w:trPr>
          <w:trHeight w:val="334"/>
          <w:jc w:val="center"/>
        </w:trPr>
        <w:tc>
          <w:tcPr>
            <w:tcW w:w="423" w:type="dxa"/>
            <w:vMerge/>
            <w:shd w:val="clear" w:color="auto" w:fill="auto"/>
            <w:vAlign w:val="center"/>
          </w:tcPr>
          <w:p w:rsidR="00D46CFB" w:rsidRPr="00104281" w:rsidRDefault="00D46CFB" w:rsidP="00A61BA5">
            <w:pPr>
              <w:spacing w:line="220" w:lineRule="exact"/>
              <w:ind w:left="-57" w:right="-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6" w:type="dxa"/>
            <w:vMerge/>
            <w:shd w:val="clear" w:color="auto" w:fill="auto"/>
            <w:vAlign w:val="center"/>
          </w:tcPr>
          <w:p w:rsidR="00D46CFB" w:rsidRPr="00104281" w:rsidRDefault="00D46CFB" w:rsidP="00A61BA5">
            <w:pPr>
              <w:spacing w:line="220" w:lineRule="exact"/>
              <w:ind w:left="-57" w:right="-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82" w:type="dxa"/>
            <w:vMerge/>
            <w:shd w:val="clear" w:color="auto" w:fill="auto"/>
            <w:vAlign w:val="center"/>
          </w:tcPr>
          <w:p w:rsidR="00D46CFB" w:rsidRPr="00104281" w:rsidRDefault="00D46CFB" w:rsidP="00A61BA5">
            <w:pPr>
              <w:spacing w:line="220" w:lineRule="exact"/>
              <w:ind w:left="-57" w:right="-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D46CFB" w:rsidRPr="00104281" w:rsidRDefault="00D46CFB" w:rsidP="00A61BA5">
            <w:pPr>
              <w:spacing w:line="220" w:lineRule="exact"/>
              <w:ind w:left="-57" w:right="-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42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Вид </w:t>
            </w:r>
          </w:p>
          <w:p w:rsidR="00D46CFB" w:rsidRPr="00104281" w:rsidRDefault="00D46CFB" w:rsidP="00A61BA5">
            <w:pPr>
              <w:spacing w:line="220" w:lineRule="exact"/>
              <w:ind w:left="-57" w:right="-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42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объекта </w:t>
            </w:r>
          </w:p>
          <w:p w:rsidR="00D46CFB" w:rsidRPr="00104281" w:rsidRDefault="00D46CFB" w:rsidP="00A61BA5">
            <w:pPr>
              <w:spacing w:line="220" w:lineRule="exact"/>
              <w:ind w:left="-57" w:right="-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D46CFB" w:rsidRPr="00104281" w:rsidRDefault="00D46CFB" w:rsidP="00A61BA5">
            <w:pPr>
              <w:spacing w:line="220" w:lineRule="exact"/>
              <w:ind w:left="-57" w:right="-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4281">
              <w:rPr>
                <w:rFonts w:asciiTheme="minorHAnsi" w:hAnsiTheme="minorHAnsi" w:cstheme="minorHAnsi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46CFB" w:rsidRPr="00104281" w:rsidRDefault="00D46CFB" w:rsidP="00A61BA5">
            <w:pPr>
              <w:spacing w:line="220" w:lineRule="exact"/>
              <w:ind w:left="-57" w:right="-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4281">
              <w:rPr>
                <w:rFonts w:asciiTheme="minorHAnsi" w:hAnsiTheme="minorHAnsi" w:cstheme="minorHAnsi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6CFB" w:rsidRPr="00104281" w:rsidRDefault="00D46CFB" w:rsidP="00A61BA5">
            <w:pPr>
              <w:spacing w:line="220" w:lineRule="exact"/>
              <w:ind w:left="-57" w:right="-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4281">
              <w:rPr>
                <w:rFonts w:asciiTheme="minorHAnsi" w:hAnsiTheme="minorHAnsi" w:cstheme="minorHAnsi"/>
                <w:b/>
                <w:sz w:val="18"/>
                <w:szCs w:val="18"/>
              </w:rPr>
              <w:t>Страна</w:t>
            </w:r>
          </w:p>
          <w:p w:rsidR="00D46CFB" w:rsidRPr="00104281" w:rsidRDefault="00D46CFB" w:rsidP="00A61BA5">
            <w:pPr>
              <w:spacing w:line="220" w:lineRule="exact"/>
              <w:ind w:left="-57" w:right="-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4281">
              <w:rPr>
                <w:rFonts w:asciiTheme="minorHAnsi" w:hAnsiTheme="minorHAnsi" w:cstheme="minorHAnsi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6CFB" w:rsidRPr="00104281" w:rsidRDefault="00D46CFB" w:rsidP="00A61BA5">
            <w:pPr>
              <w:spacing w:line="220" w:lineRule="exact"/>
              <w:ind w:left="-57" w:right="-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42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Вид </w:t>
            </w:r>
          </w:p>
          <w:p w:rsidR="00D46CFB" w:rsidRPr="00104281" w:rsidRDefault="00D46CFB" w:rsidP="00A61BA5">
            <w:pPr>
              <w:spacing w:line="220" w:lineRule="exact"/>
              <w:ind w:left="-57" w:right="-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4281">
              <w:rPr>
                <w:rFonts w:asciiTheme="minorHAnsi" w:hAnsiTheme="minorHAnsi" w:cstheme="minorHAnsi"/>
                <w:b/>
                <w:sz w:val="18"/>
                <w:szCs w:val="18"/>
              </w:rPr>
              <w:t>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6CFB" w:rsidRPr="00104281" w:rsidRDefault="00D46CFB" w:rsidP="00A61BA5">
            <w:pPr>
              <w:spacing w:line="220" w:lineRule="exact"/>
              <w:ind w:left="-57" w:right="-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4281">
              <w:rPr>
                <w:rFonts w:asciiTheme="minorHAnsi" w:hAnsiTheme="minorHAnsi" w:cstheme="minorHAnsi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46CFB" w:rsidRPr="00104281" w:rsidRDefault="00D46CFB" w:rsidP="00A61BA5">
            <w:pPr>
              <w:spacing w:line="220" w:lineRule="exact"/>
              <w:ind w:left="-57" w:right="-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4281">
              <w:rPr>
                <w:rFonts w:asciiTheme="minorHAnsi" w:hAnsiTheme="minorHAnsi" w:cstheme="minorHAnsi"/>
                <w:b/>
                <w:sz w:val="18"/>
                <w:szCs w:val="18"/>
              </w:rPr>
              <w:t>Страна</w:t>
            </w:r>
          </w:p>
          <w:p w:rsidR="00D46CFB" w:rsidRPr="00104281" w:rsidRDefault="00D46CFB" w:rsidP="00A61BA5">
            <w:pPr>
              <w:spacing w:line="220" w:lineRule="exact"/>
              <w:ind w:left="-57" w:right="-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4281">
              <w:rPr>
                <w:rFonts w:asciiTheme="minorHAnsi" w:hAnsiTheme="minorHAnsi" w:cstheme="minorHAnsi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260" w:type="dxa"/>
            <w:vMerge/>
            <w:vAlign w:val="center"/>
          </w:tcPr>
          <w:p w:rsidR="00D46CFB" w:rsidRPr="00104281" w:rsidRDefault="00D46CFB" w:rsidP="00A61BA5">
            <w:pPr>
              <w:spacing w:line="220" w:lineRule="exact"/>
              <w:ind w:left="-57" w:right="-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28" w:type="dxa"/>
            <w:vMerge/>
            <w:vAlign w:val="center"/>
          </w:tcPr>
          <w:p w:rsidR="00D46CFB" w:rsidRPr="00104281" w:rsidRDefault="00D46CFB" w:rsidP="00A61BA5">
            <w:pPr>
              <w:spacing w:line="220" w:lineRule="exact"/>
              <w:ind w:left="-57" w:right="-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46CFB" w:rsidRPr="00104281" w:rsidRDefault="00D46CFB" w:rsidP="00A61BA5">
            <w:pPr>
              <w:spacing w:line="220" w:lineRule="exact"/>
              <w:ind w:left="-57" w:right="-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E079C" w:rsidRPr="00104281" w:rsidTr="00741D66">
        <w:trPr>
          <w:trHeight w:val="334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D46CFB" w:rsidRPr="00104281" w:rsidRDefault="00CD0918" w:rsidP="00CD09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428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6CFB" w:rsidRPr="00104281" w:rsidRDefault="00CD0918" w:rsidP="00CD09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4281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46CFB" w:rsidRPr="00104281" w:rsidRDefault="00CD0918" w:rsidP="00CD09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4281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46CFB" w:rsidRPr="00104281" w:rsidRDefault="00CD0918" w:rsidP="00CD09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4281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46CFB" w:rsidRPr="00104281" w:rsidRDefault="00D46CFB" w:rsidP="00CD09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4281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46CFB" w:rsidRPr="00104281" w:rsidRDefault="00D46CFB" w:rsidP="00CD09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4281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6CFB" w:rsidRPr="00104281" w:rsidRDefault="00D46CFB" w:rsidP="00CD09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4281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6CFB" w:rsidRPr="00104281" w:rsidRDefault="00D46CFB" w:rsidP="00CD09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4281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6CFB" w:rsidRPr="00104281" w:rsidRDefault="00D46CFB" w:rsidP="00CD09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4281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46CFB" w:rsidRPr="00104281" w:rsidRDefault="00D46CFB" w:rsidP="00CD09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4281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D46CFB" w:rsidRPr="00104281" w:rsidRDefault="00CD0918" w:rsidP="00CD09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4281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328" w:type="dxa"/>
            <w:vAlign w:val="center"/>
          </w:tcPr>
          <w:p w:rsidR="00D46CFB" w:rsidRPr="00104281" w:rsidRDefault="00CD0918" w:rsidP="00CD09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4281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D46CFB" w:rsidRPr="00104281" w:rsidRDefault="00CD0918" w:rsidP="00CD09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4281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</w:p>
        </w:tc>
      </w:tr>
      <w:tr w:rsidR="00DB4CBD" w:rsidRPr="006411BF" w:rsidTr="002F5917">
        <w:trPr>
          <w:trHeight w:val="279"/>
          <w:jc w:val="center"/>
        </w:trPr>
        <w:tc>
          <w:tcPr>
            <w:tcW w:w="423" w:type="dxa"/>
            <w:vMerge w:val="restart"/>
            <w:shd w:val="clear" w:color="auto" w:fill="auto"/>
            <w:vAlign w:val="center"/>
          </w:tcPr>
          <w:p w:rsidR="00DB4CBD" w:rsidRPr="006411BF" w:rsidRDefault="00DB4CBD" w:rsidP="00DB4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DB4CBD" w:rsidRPr="006411BF" w:rsidRDefault="00DB4CBD" w:rsidP="00DB4CBD">
            <w:pPr>
              <w:rPr>
                <w:sz w:val="20"/>
                <w:szCs w:val="20"/>
              </w:rPr>
            </w:pPr>
            <w:r w:rsidRPr="006411BF">
              <w:rPr>
                <w:sz w:val="20"/>
                <w:szCs w:val="20"/>
              </w:rPr>
              <w:t>Шатравина О.Н.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DB4CBD" w:rsidRPr="006411BF" w:rsidRDefault="00DB4CBD" w:rsidP="003703A9">
            <w:pPr>
              <w:rPr>
                <w:sz w:val="20"/>
                <w:szCs w:val="20"/>
              </w:rPr>
            </w:pPr>
            <w:r w:rsidRPr="006411BF">
              <w:rPr>
                <w:sz w:val="20"/>
                <w:szCs w:val="20"/>
              </w:rPr>
              <w:t>главный специалист информационного центра аппарата избирательной комиссии Ставропольского края</w:t>
            </w:r>
          </w:p>
        </w:tc>
        <w:tc>
          <w:tcPr>
            <w:tcW w:w="1184" w:type="dxa"/>
            <w:shd w:val="clear" w:color="auto" w:fill="auto"/>
          </w:tcPr>
          <w:p w:rsidR="00DB4CBD" w:rsidRPr="006411BF" w:rsidRDefault="00DB4CBD" w:rsidP="00DB4CBD">
            <w:pPr>
              <w:jc w:val="center"/>
              <w:rPr>
                <w:sz w:val="20"/>
                <w:szCs w:val="20"/>
              </w:rPr>
            </w:pPr>
            <w:r w:rsidRPr="00641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8" w:type="dxa"/>
            <w:shd w:val="clear" w:color="auto" w:fill="auto"/>
          </w:tcPr>
          <w:p w:rsidR="00DB4CBD" w:rsidRPr="006411BF" w:rsidRDefault="00DB4CBD" w:rsidP="00DB4CBD">
            <w:pPr>
              <w:jc w:val="center"/>
              <w:rPr>
                <w:sz w:val="20"/>
                <w:szCs w:val="20"/>
              </w:rPr>
            </w:pPr>
            <w:r w:rsidRPr="00641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  <w:shd w:val="clear" w:color="auto" w:fill="auto"/>
          </w:tcPr>
          <w:p w:rsidR="00DB4CBD" w:rsidRPr="006411BF" w:rsidRDefault="00DB4CBD" w:rsidP="00DB4CBD">
            <w:pPr>
              <w:jc w:val="center"/>
              <w:rPr>
                <w:sz w:val="20"/>
                <w:szCs w:val="20"/>
              </w:rPr>
            </w:pPr>
            <w:r w:rsidRPr="006411BF">
              <w:rPr>
                <w:sz w:val="20"/>
                <w:szCs w:val="20"/>
              </w:rPr>
              <w:t>9400</w:t>
            </w:r>
          </w:p>
        </w:tc>
        <w:tc>
          <w:tcPr>
            <w:tcW w:w="993" w:type="dxa"/>
            <w:shd w:val="clear" w:color="auto" w:fill="auto"/>
          </w:tcPr>
          <w:p w:rsidR="00DB4CBD" w:rsidRPr="006411BF" w:rsidRDefault="00DB4CBD" w:rsidP="00DB4CBD">
            <w:pPr>
              <w:rPr>
                <w:sz w:val="20"/>
                <w:szCs w:val="20"/>
              </w:rPr>
            </w:pPr>
            <w:r w:rsidRPr="006411B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B4CBD" w:rsidRPr="006411BF" w:rsidRDefault="00DB4CBD" w:rsidP="00DB4CBD">
            <w:pPr>
              <w:jc w:val="center"/>
              <w:rPr>
                <w:sz w:val="20"/>
                <w:szCs w:val="20"/>
              </w:rPr>
            </w:pPr>
            <w:r w:rsidRPr="006411B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B4CBD" w:rsidRPr="006411BF" w:rsidRDefault="00DB4CBD" w:rsidP="00DB4CBD">
            <w:pPr>
              <w:jc w:val="center"/>
              <w:rPr>
                <w:sz w:val="20"/>
                <w:szCs w:val="20"/>
              </w:rPr>
            </w:pPr>
            <w:r w:rsidRPr="006411BF">
              <w:rPr>
                <w:sz w:val="20"/>
                <w:szCs w:val="20"/>
              </w:rPr>
              <w:t>нет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DB4CBD" w:rsidRPr="006411BF" w:rsidRDefault="00DB4CBD" w:rsidP="00DB4CBD">
            <w:pPr>
              <w:jc w:val="center"/>
              <w:rPr>
                <w:sz w:val="20"/>
                <w:szCs w:val="20"/>
              </w:rPr>
            </w:pPr>
            <w:r w:rsidRPr="006411BF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DB4CBD" w:rsidRPr="006411BF" w:rsidRDefault="00DB4CBD" w:rsidP="00DB4CBD">
            <w:pPr>
              <w:jc w:val="center"/>
              <w:rPr>
                <w:sz w:val="20"/>
                <w:szCs w:val="20"/>
              </w:rPr>
            </w:pPr>
            <w:r w:rsidRPr="006411BF">
              <w:rPr>
                <w:sz w:val="20"/>
                <w:szCs w:val="20"/>
              </w:rPr>
              <w:t xml:space="preserve">автомобиль легковой </w:t>
            </w:r>
          </w:p>
          <w:p w:rsidR="00DB4CBD" w:rsidRPr="006411BF" w:rsidRDefault="00DB4CBD" w:rsidP="00DB4CBD">
            <w:pPr>
              <w:jc w:val="center"/>
              <w:rPr>
                <w:color w:val="FF0000"/>
                <w:sz w:val="20"/>
                <w:szCs w:val="20"/>
              </w:rPr>
            </w:pPr>
            <w:r w:rsidRPr="006411BF">
              <w:rPr>
                <w:sz w:val="20"/>
                <w:szCs w:val="20"/>
                <w:lang w:val="en-US"/>
              </w:rPr>
              <w:t>ОПЕЛЬ Corsa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DB4CBD" w:rsidRPr="006411BF" w:rsidRDefault="00165CED" w:rsidP="004665F9">
            <w:pPr>
              <w:jc w:val="center"/>
              <w:rPr>
                <w:sz w:val="20"/>
                <w:szCs w:val="20"/>
              </w:rPr>
            </w:pPr>
            <w:r w:rsidRPr="006411BF">
              <w:rPr>
                <w:sz w:val="20"/>
                <w:szCs w:val="20"/>
              </w:rPr>
              <w:t>1</w:t>
            </w:r>
            <w:r w:rsidR="004665F9">
              <w:rPr>
                <w:sz w:val="20"/>
                <w:szCs w:val="20"/>
              </w:rPr>
              <w:t> 227 056,4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4CBD" w:rsidRPr="006411BF" w:rsidRDefault="00601C47" w:rsidP="00601C47">
            <w:pPr>
              <w:rPr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квартира</w:t>
            </w:r>
            <w:r w:rsidR="00DB4CBD" w:rsidRPr="006411BF">
              <w:rPr>
                <w:rStyle w:val="ad"/>
                <w:b w:val="0"/>
                <w:sz w:val="20"/>
                <w:szCs w:val="20"/>
              </w:rPr>
              <w:t xml:space="preserve">, </w:t>
            </w:r>
            <w:r>
              <w:rPr>
                <w:rStyle w:val="ad"/>
                <w:b w:val="0"/>
                <w:sz w:val="20"/>
                <w:szCs w:val="20"/>
              </w:rPr>
              <w:t>источники:</w:t>
            </w:r>
            <w:r w:rsidR="00DB4CBD" w:rsidRPr="006411BF">
              <w:rPr>
                <w:rStyle w:val="ad"/>
                <w:b w:val="0"/>
                <w:sz w:val="20"/>
                <w:szCs w:val="20"/>
              </w:rPr>
              <w:t xml:space="preserve"> доход, полученный от продажи недвижимого имущества, </w:t>
            </w:r>
            <w:r w:rsidRPr="00601C47">
              <w:rPr>
                <w:sz w:val="20"/>
                <w:szCs w:val="20"/>
              </w:rPr>
              <w:t>собственные накопления, кредитные средства</w:t>
            </w:r>
          </w:p>
        </w:tc>
      </w:tr>
      <w:tr w:rsidR="00DB4CBD" w:rsidRPr="006411BF" w:rsidTr="00741D66">
        <w:trPr>
          <w:trHeight w:val="1263"/>
          <w:jc w:val="center"/>
        </w:trPr>
        <w:tc>
          <w:tcPr>
            <w:tcW w:w="423" w:type="dxa"/>
            <w:vMerge/>
            <w:shd w:val="clear" w:color="auto" w:fill="auto"/>
            <w:vAlign w:val="center"/>
          </w:tcPr>
          <w:p w:rsidR="00DB4CBD" w:rsidRPr="006411BF" w:rsidRDefault="00DB4CBD" w:rsidP="00DB4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DB4CBD" w:rsidRPr="006411BF" w:rsidRDefault="00DB4CBD" w:rsidP="00DB4CBD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DB4CBD" w:rsidRPr="006411BF" w:rsidRDefault="00DB4CBD" w:rsidP="003703A9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DB4CBD" w:rsidRPr="006411BF" w:rsidRDefault="00DB4CBD" w:rsidP="00DB4CBD">
            <w:pPr>
              <w:jc w:val="center"/>
              <w:rPr>
                <w:sz w:val="20"/>
                <w:szCs w:val="20"/>
              </w:rPr>
            </w:pPr>
            <w:r w:rsidRPr="00641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8" w:type="dxa"/>
            <w:shd w:val="clear" w:color="auto" w:fill="auto"/>
          </w:tcPr>
          <w:p w:rsidR="00DB4CBD" w:rsidRPr="006411BF" w:rsidRDefault="00DB4CBD" w:rsidP="00DB4CBD">
            <w:pPr>
              <w:jc w:val="center"/>
              <w:rPr>
                <w:sz w:val="20"/>
                <w:szCs w:val="20"/>
              </w:rPr>
            </w:pPr>
            <w:r w:rsidRPr="00641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  <w:shd w:val="clear" w:color="auto" w:fill="auto"/>
          </w:tcPr>
          <w:p w:rsidR="00DB4CBD" w:rsidRPr="006411BF" w:rsidRDefault="00DB4CBD" w:rsidP="00DB4CBD">
            <w:pPr>
              <w:jc w:val="center"/>
              <w:rPr>
                <w:sz w:val="20"/>
                <w:szCs w:val="20"/>
              </w:rPr>
            </w:pPr>
            <w:r w:rsidRPr="006411BF">
              <w:rPr>
                <w:sz w:val="20"/>
                <w:szCs w:val="20"/>
              </w:rPr>
              <w:t>637,0</w:t>
            </w:r>
          </w:p>
        </w:tc>
        <w:tc>
          <w:tcPr>
            <w:tcW w:w="993" w:type="dxa"/>
            <w:shd w:val="clear" w:color="auto" w:fill="auto"/>
          </w:tcPr>
          <w:p w:rsidR="00DB4CBD" w:rsidRPr="006411BF" w:rsidRDefault="00DB4CBD" w:rsidP="00DB4CBD">
            <w:pPr>
              <w:rPr>
                <w:sz w:val="20"/>
                <w:szCs w:val="20"/>
              </w:rPr>
            </w:pPr>
            <w:r w:rsidRPr="006411BF">
              <w:rPr>
                <w:sz w:val="20"/>
                <w:szCs w:val="20"/>
              </w:rPr>
              <w:t>Россия</w:t>
            </w:r>
          </w:p>
          <w:p w:rsidR="00DB4CBD" w:rsidRPr="006411BF" w:rsidRDefault="00DB4CBD" w:rsidP="00DB4CBD">
            <w:pPr>
              <w:rPr>
                <w:sz w:val="20"/>
                <w:szCs w:val="20"/>
              </w:rPr>
            </w:pPr>
          </w:p>
          <w:p w:rsidR="00DB4CBD" w:rsidRPr="006411BF" w:rsidRDefault="00DB4CBD" w:rsidP="00DB4CBD">
            <w:pPr>
              <w:tabs>
                <w:tab w:val="left" w:pos="670"/>
              </w:tabs>
              <w:rPr>
                <w:sz w:val="20"/>
                <w:szCs w:val="20"/>
              </w:rPr>
            </w:pPr>
            <w:r w:rsidRPr="006411BF">
              <w:rPr>
                <w:sz w:val="20"/>
                <w:szCs w:val="20"/>
              </w:rPr>
              <w:tab/>
            </w:r>
          </w:p>
        </w:tc>
        <w:tc>
          <w:tcPr>
            <w:tcW w:w="1842" w:type="dxa"/>
            <w:vMerge/>
            <w:shd w:val="clear" w:color="auto" w:fill="auto"/>
          </w:tcPr>
          <w:p w:rsidR="00DB4CBD" w:rsidRPr="006411BF" w:rsidRDefault="00DB4CBD" w:rsidP="00DB4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4CBD" w:rsidRPr="006411BF" w:rsidRDefault="00DB4CBD" w:rsidP="00DB4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DB4CBD" w:rsidRPr="006411BF" w:rsidRDefault="00DB4CBD" w:rsidP="00DB4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DB4CBD" w:rsidRPr="006411BF" w:rsidRDefault="00DB4CBD" w:rsidP="00DB4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DB4CBD" w:rsidRPr="006411BF" w:rsidRDefault="00DB4CBD" w:rsidP="00DB4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4CBD" w:rsidRPr="006411BF" w:rsidRDefault="00DB4CBD" w:rsidP="00DB4CBD">
            <w:pPr>
              <w:jc w:val="center"/>
              <w:rPr>
                <w:sz w:val="20"/>
                <w:szCs w:val="20"/>
              </w:rPr>
            </w:pPr>
          </w:p>
        </w:tc>
      </w:tr>
      <w:tr w:rsidR="00DB4CBD" w:rsidRPr="006411BF" w:rsidTr="00741D66">
        <w:trPr>
          <w:trHeight w:val="570"/>
          <w:jc w:val="center"/>
        </w:trPr>
        <w:tc>
          <w:tcPr>
            <w:tcW w:w="423" w:type="dxa"/>
            <w:vMerge/>
            <w:shd w:val="clear" w:color="auto" w:fill="auto"/>
            <w:vAlign w:val="center"/>
          </w:tcPr>
          <w:p w:rsidR="00DB4CBD" w:rsidRPr="006411BF" w:rsidRDefault="00DB4CBD" w:rsidP="00DB4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DB4CBD" w:rsidRPr="006411BF" w:rsidRDefault="00DB4CBD" w:rsidP="00DB4CBD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DB4CBD" w:rsidRPr="006411BF" w:rsidRDefault="00DB4CBD" w:rsidP="003703A9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DB4CBD" w:rsidRPr="006411BF" w:rsidRDefault="00DB4CBD" w:rsidP="00DB4CBD">
            <w:pPr>
              <w:jc w:val="center"/>
              <w:rPr>
                <w:sz w:val="20"/>
                <w:szCs w:val="20"/>
              </w:rPr>
            </w:pPr>
            <w:r w:rsidRPr="006411BF">
              <w:rPr>
                <w:sz w:val="20"/>
                <w:szCs w:val="20"/>
              </w:rPr>
              <w:t>кварти</w:t>
            </w:r>
            <w:r w:rsidR="002F5917">
              <w:rPr>
                <w:sz w:val="20"/>
                <w:szCs w:val="20"/>
              </w:rPr>
              <w:t>ра</w:t>
            </w:r>
          </w:p>
        </w:tc>
        <w:tc>
          <w:tcPr>
            <w:tcW w:w="1708" w:type="dxa"/>
            <w:shd w:val="clear" w:color="auto" w:fill="auto"/>
          </w:tcPr>
          <w:p w:rsidR="00DB4CBD" w:rsidRPr="006411BF" w:rsidRDefault="00DB4CBD" w:rsidP="00DB4CBD">
            <w:pPr>
              <w:jc w:val="center"/>
              <w:rPr>
                <w:sz w:val="20"/>
                <w:szCs w:val="20"/>
              </w:rPr>
            </w:pPr>
            <w:r w:rsidRPr="00641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  <w:shd w:val="clear" w:color="auto" w:fill="auto"/>
          </w:tcPr>
          <w:p w:rsidR="00DB4CBD" w:rsidRPr="006411BF" w:rsidRDefault="00DB4CBD" w:rsidP="00DB4CBD">
            <w:pPr>
              <w:jc w:val="center"/>
              <w:rPr>
                <w:sz w:val="20"/>
                <w:szCs w:val="20"/>
              </w:rPr>
            </w:pPr>
            <w:r w:rsidRPr="006411BF">
              <w:rPr>
                <w:sz w:val="20"/>
                <w:szCs w:val="20"/>
              </w:rPr>
              <w:t>40,6</w:t>
            </w:r>
          </w:p>
        </w:tc>
        <w:tc>
          <w:tcPr>
            <w:tcW w:w="993" w:type="dxa"/>
            <w:shd w:val="clear" w:color="auto" w:fill="auto"/>
          </w:tcPr>
          <w:p w:rsidR="00DB4CBD" w:rsidRPr="006411BF" w:rsidRDefault="00DB4CBD" w:rsidP="00DB4CBD">
            <w:pPr>
              <w:rPr>
                <w:sz w:val="20"/>
                <w:szCs w:val="20"/>
              </w:rPr>
            </w:pPr>
            <w:r w:rsidRPr="006411B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DB4CBD" w:rsidRPr="006411BF" w:rsidRDefault="00DB4CBD" w:rsidP="00DB4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4CBD" w:rsidRPr="006411BF" w:rsidRDefault="00DB4CBD" w:rsidP="00DB4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DB4CBD" w:rsidRPr="006411BF" w:rsidRDefault="00DB4CBD" w:rsidP="00DB4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DB4CBD" w:rsidRPr="006411BF" w:rsidRDefault="00DB4CBD" w:rsidP="00DB4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DB4CBD" w:rsidRPr="006411BF" w:rsidRDefault="00DB4CBD" w:rsidP="00DB4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4CBD" w:rsidRPr="006411BF" w:rsidRDefault="00DB4CBD" w:rsidP="00DB4CBD">
            <w:pPr>
              <w:jc w:val="center"/>
              <w:rPr>
                <w:sz w:val="20"/>
                <w:szCs w:val="20"/>
              </w:rPr>
            </w:pPr>
          </w:p>
        </w:tc>
      </w:tr>
      <w:tr w:rsidR="00DB4CBD" w:rsidRPr="006411BF" w:rsidTr="00741D66">
        <w:trPr>
          <w:trHeight w:val="925"/>
          <w:jc w:val="center"/>
        </w:trPr>
        <w:tc>
          <w:tcPr>
            <w:tcW w:w="423" w:type="dxa"/>
            <w:vMerge/>
            <w:shd w:val="clear" w:color="auto" w:fill="auto"/>
            <w:vAlign w:val="center"/>
          </w:tcPr>
          <w:p w:rsidR="00DB4CBD" w:rsidRPr="006411BF" w:rsidRDefault="00DB4CBD" w:rsidP="00DB4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DB4CBD" w:rsidRPr="006411BF" w:rsidRDefault="00DB4CBD" w:rsidP="00DB4CBD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DB4CBD" w:rsidRPr="006411BF" w:rsidRDefault="00DB4CBD" w:rsidP="003703A9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DB4CBD" w:rsidRPr="006411BF" w:rsidRDefault="00DB4CBD" w:rsidP="00DB4CBD">
            <w:pPr>
              <w:jc w:val="center"/>
              <w:rPr>
                <w:sz w:val="20"/>
                <w:szCs w:val="20"/>
              </w:rPr>
            </w:pPr>
            <w:r w:rsidRPr="006411BF">
              <w:rPr>
                <w:sz w:val="20"/>
                <w:szCs w:val="20"/>
              </w:rPr>
              <w:t>квартира</w:t>
            </w:r>
          </w:p>
        </w:tc>
        <w:tc>
          <w:tcPr>
            <w:tcW w:w="1708" w:type="dxa"/>
            <w:shd w:val="clear" w:color="auto" w:fill="auto"/>
          </w:tcPr>
          <w:p w:rsidR="00DB4CBD" w:rsidRPr="006411BF" w:rsidRDefault="00DB4CBD" w:rsidP="00DB4CBD">
            <w:pPr>
              <w:jc w:val="center"/>
              <w:rPr>
                <w:sz w:val="20"/>
                <w:szCs w:val="20"/>
              </w:rPr>
            </w:pPr>
            <w:r w:rsidRPr="00641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  <w:shd w:val="clear" w:color="auto" w:fill="auto"/>
          </w:tcPr>
          <w:p w:rsidR="00DB4CBD" w:rsidRPr="006411BF" w:rsidRDefault="00DB4CBD" w:rsidP="00DB4CBD">
            <w:pPr>
              <w:jc w:val="center"/>
              <w:rPr>
                <w:sz w:val="20"/>
                <w:szCs w:val="20"/>
              </w:rPr>
            </w:pPr>
            <w:r w:rsidRPr="006411BF">
              <w:rPr>
                <w:sz w:val="20"/>
                <w:szCs w:val="20"/>
              </w:rPr>
              <w:t>99,2</w:t>
            </w:r>
          </w:p>
        </w:tc>
        <w:tc>
          <w:tcPr>
            <w:tcW w:w="993" w:type="dxa"/>
            <w:shd w:val="clear" w:color="auto" w:fill="auto"/>
          </w:tcPr>
          <w:p w:rsidR="00DB4CBD" w:rsidRPr="006411BF" w:rsidRDefault="00DB4CBD" w:rsidP="00DB4CBD">
            <w:pPr>
              <w:rPr>
                <w:sz w:val="20"/>
                <w:szCs w:val="20"/>
              </w:rPr>
            </w:pPr>
            <w:r w:rsidRPr="006411B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DB4CBD" w:rsidRPr="006411BF" w:rsidRDefault="00DB4CBD" w:rsidP="00DB4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4CBD" w:rsidRPr="006411BF" w:rsidRDefault="00DB4CBD" w:rsidP="00DB4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DB4CBD" w:rsidRPr="006411BF" w:rsidRDefault="00DB4CBD" w:rsidP="00DB4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DB4CBD" w:rsidRPr="006411BF" w:rsidRDefault="00DB4CBD" w:rsidP="00DB4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DB4CBD" w:rsidRPr="006411BF" w:rsidRDefault="00DB4CBD" w:rsidP="00DB4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4CBD" w:rsidRPr="006411BF" w:rsidRDefault="00DB4CBD" w:rsidP="00DB4CBD">
            <w:pPr>
              <w:jc w:val="center"/>
              <w:rPr>
                <w:sz w:val="20"/>
                <w:szCs w:val="20"/>
              </w:rPr>
            </w:pPr>
          </w:p>
        </w:tc>
      </w:tr>
    </w:tbl>
    <w:p w:rsidR="00A61BA5" w:rsidRDefault="00A61BA5" w:rsidP="00070013">
      <w:pPr>
        <w:jc w:val="right"/>
      </w:pPr>
    </w:p>
    <w:sectPr w:rsidR="00A61BA5" w:rsidSect="008A4E7D">
      <w:headerReference w:type="even" r:id="rId8"/>
      <w:headerReference w:type="default" r:id="rId9"/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D82" w:rsidRDefault="00FA5D82">
      <w:r>
        <w:separator/>
      </w:r>
    </w:p>
  </w:endnote>
  <w:endnote w:type="continuationSeparator" w:id="0">
    <w:p w:rsidR="00FA5D82" w:rsidRDefault="00FA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D82" w:rsidRDefault="00FA5D82">
      <w:r>
        <w:separator/>
      </w:r>
    </w:p>
  </w:footnote>
  <w:footnote w:type="continuationSeparator" w:id="0">
    <w:p w:rsidR="00FA5D82" w:rsidRDefault="00FA5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F92" w:rsidRDefault="00A46F92" w:rsidP="00B4421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6F92" w:rsidRDefault="00A46F92" w:rsidP="00762B5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F92" w:rsidRDefault="00A46F92" w:rsidP="00B4421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65F9">
      <w:rPr>
        <w:rStyle w:val="a6"/>
        <w:noProof/>
      </w:rPr>
      <w:t>2</w:t>
    </w:r>
    <w:r>
      <w:rPr>
        <w:rStyle w:val="a6"/>
      </w:rPr>
      <w:fldChar w:fldCharType="end"/>
    </w:r>
  </w:p>
  <w:p w:rsidR="00A46F92" w:rsidRDefault="00A46F92" w:rsidP="00762B5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66C7"/>
    <w:multiLevelType w:val="hybridMultilevel"/>
    <w:tmpl w:val="BFD4DB8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8188A"/>
    <w:multiLevelType w:val="hybridMultilevel"/>
    <w:tmpl w:val="D676109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9170C"/>
    <w:multiLevelType w:val="hybridMultilevel"/>
    <w:tmpl w:val="784806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FDC"/>
    <w:rsid w:val="00001DF6"/>
    <w:rsid w:val="00003A5C"/>
    <w:rsid w:val="00004BEE"/>
    <w:rsid w:val="000071B4"/>
    <w:rsid w:val="00007D85"/>
    <w:rsid w:val="00013000"/>
    <w:rsid w:val="00013293"/>
    <w:rsid w:val="000148AA"/>
    <w:rsid w:val="00020F53"/>
    <w:rsid w:val="00022783"/>
    <w:rsid w:val="00022F69"/>
    <w:rsid w:val="00022F75"/>
    <w:rsid w:val="00025058"/>
    <w:rsid w:val="000255A9"/>
    <w:rsid w:val="0002603D"/>
    <w:rsid w:val="000302A5"/>
    <w:rsid w:val="000360A6"/>
    <w:rsid w:val="00036F9F"/>
    <w:rsid w:val="00045A67"/>
    <w:rsid w:val="000460D3"/>
    <w:rsid w:val="00046689"/>
    <w:rsid w:val="00051A85"/>
    <w:rsid w:val="00052017"/>
    <w:rsid w:val="00052F34"/>
    <w:rsid w:val="000550A0"/>
    <w:rsid w:val="00055FAA"/>
    <w:rsid w:val="00056E19"/>
    <w:rsid w:val="0006203F"/>
    <w:rsid w:val="000629DA"/>
    <w:rsid w:val="00063D1B"/>
    <w:rsid w:val="0006583D"/>
    <w:rsid w:val="00065E39"/>
    <w:rsid w:val="000663D9"/>
    <w:rsid w:val="00070013"/>
    <w:rsid w:val="00071032"/>
    <w:rsid w:val="000711B0"/>
    <w:rsid w:val="0007124C"/>
    <w:rsid w:val="000719DF"/>
    <w:rsid w:val="0008197E"/>
    <w:rsid w:val="00081A53"/>
    <w:rsid w:val="00082AD9"/>
    <w:rsid w:val="000834B0"/>
    <w:rsid w:val="000840DD"/>
    <w:rsid w:val="00085F79"/>
    <w:rsid w:val="00086231"/>
    <w:rsid w:val="00086511"/>
    <w:rsid w:val="0008683E"/>
    <w:rsid w:val="00090691"/>
    <w:rsid w:val="00091026"/>
    <w:rsid w:val="00091FC2"/>
    <w:rsid w:val="00092170"/>
    <w:rsid w:val="00092FC5"/>
    <w:rsid w:val="0009409E"/>
    <w:rsid w:val="00095D1E"/>
    <w:rsid w:val="00095EFD"/>
    <w:rsid w:val="000A238C"/>
    <w:rsid w:val="000A558F"/>
    <w:rsid w:val="000A74FD"/>
    <w:rsid w:val="000B06DF"/>
    <w:rsid w:val="000B1B55"/>
    <w:rsid w:val="000C25CD"/>
    <w:rsid w:val="000C33F7"/>
    <w:rsid w:val="000C3D3F"/>
    <w:rsid w:val="000C4527"/>
    <w:rsid w:val="000C5079"/>
    <w:rsid w:val="000D510D"/>
    <w:rsid w:val="000D5B06"/>
    <w:rsid w:val="000E0CA2"/>
    <w:rsid w:val="000E55B9"/>
    <w:rsid w:val="000E5FA2"/>
    <w:rsid w:val="000E74D5"/>
    <w:rsid w:val="000F2DFF"/>
    <w:rsid w:val="000F3B25"/>
    <w:rsid w:val="000F3F1C"/>
    <w:rsid w:val="000F4FE5"/>
    <w:rsid w:val="000F5DDF"/>
    <w:rsid w:val="000F6301"/>
    <w:rsid w:val="00104281"/>
    <w:rsid w:val="00104FB7"/>
    <w:rsid w:val="00105E03"/>
    <w:rsid w:val="001065EC"/>
    <w:rsid w:val="001119F9"/>
    <w:rsid w:val="00111E49"/>
    <w:rsid w:val="001123D2"/>
    <w:rsid w:val="001130F7"/>
    <w:rsid w:val="00117022"/>
    <w:rsid w:val="00117D51"/>
    <w:rsid w:val="00121EB2"/>
    <w:rsid w:val="00122532"/>
    <w:rsid w:val="001233D5"/>
    <w:rsid w:val="00123438"/>
    <w:rsid w:val="001300E1"/>
    <w:rsid w:val="001305E5"/>
    <w:rsid w:val="00131A21"/>
    <w:rsid w:val="0013345C"/>
    <w:rsid w:val="00137363"/>
    <w:rsid w:val="00140543"/>
    <w:rsid w:val="001424B6"/>
    <w:rsid w:val="001443E4"/>
    <w:rsid w:val="00150708"/>
    <w:rsid w:val="00150AF0"/>
    <w:rsid w:val="00154B42"/>
    <w:rsid w:val="001563AB"/>
    <w:rsid w:val="001639C6"/>
    <w:rsid w:val="00165CED"/>
    <w:rsid w:val="00166105"/>
    <w:rsid w:val="00167036"/>
    <w:rsid w:val="00167F21"/>
    <w:rsid w:val="00170C6C"/>
    <w:rsid w:val="001725A1"/>
    <w:rsid w:val="00173C1D"/>
    <w:rsid w:val="00174B09"/>
    <w:rsid w:val="001751EF"/>
    <w:rsid w:val="00175AC1"/>
    <w:rsid w:val="00177B85"/>
    <w:rsid w:val="00180D40"/>
    <w:rsid w:val="00184D72"/>
    <w:rsid w:val="001868DA"/>
    <w:rsid w:val="001942B3"/>
    <w:rsid w:val="00195BED"/>
    <w:rsid w:val="001A2538"/>
    <w:rsid w:val="001A2EE7"/>
    <w:rsid w:val="001A35A2"/>
    <w:rsid w:val="001A6D96"/>
    <w:rsid w:val="001A786F"/>
    <w:rsid w:val="001B0706"/>
    <w:rsid w:val="001B2109"/>
    <w:rsid w:val="001B3FF7"/>
    <w:rsid w:val="001B7270"/>
    <w:rsid w:val="001C0C26"/>
    <w:rsid w:val="001C140D"/>
    <w:rsid w:val="001C1E11"/>
    <w:rsid w:val="001D0F74"/>
    <w:rsid w:val="001D393D"/>
    <w:rsid w:val="001D3D97"/>
    <w:rsid w:val="001D5D92"/>
    <w:rsid w:val="001D745D"/>
    <w:rsid w:val="001D7FE1"/>
    <w:rsid w:val="001E1C7C"/>
    <w:rsid w:val="001F46BD"/>
    <w:rsid w:val="001F5144"/>
    <w:rsid w:val="001F6938"/>
    <w:rsid w:val="001F7736"/>
    <w:rsid w:val="001F7A2A"/>
    <w:rsid w:val="00200DB1"/>
    <w:rsid w:val="0020134C"/>
    <w:rsid w:val="002025DA"/>
    <w:rsid w:val="00202FDC"/>
    <w:rsid w:val="00207EBB"/>
    <w:rsid w:val="00210E3C"/>
    <w:rsid w:val="002117A8"/>
    <w:rsid w:val="00212078"/>
    <w:rsid w:val="0021215B"/>
    <w:rsid w:val="00212A11"/>
    <w:rsid w:val="002132EF"/>
    <w:rsid w:val="00216EA4"/>
    <w:rsid w:val="00217402"/>
    <w:rsid w:val="0022256E"/>
    <w:rsid w:val="002335E6"/>
    <w:rsid w:val="002344D5"/>
    <w:rsid w:val="00234D0C"/>
    <w:rsid w:val="00235A1E"/>
    <w:rsid w:val="002372F3"/>
    <w:rsid w:val="002409A4"/>
    <w:rsid w:val="00240C6C"/>
    <w:rsid w:val="00242793"/>
    <w:rsid w:val="00243EC2"/>
    <w:rsid w:val="00245529"/>
    <w:rsid w:val="00246514"/>
    <w:rsid w:val="00246B66"/>
    <w:rsid w:val="002472F7"/>
    <w:rsid w:val="00250DC8"/>
    <w:rsid w:val="002521E5"/>
    <w:rsid w:val="00252BFF"/>
    <w:rsid w:val="002557C9"/>
    <w:rsid w:val="0025717D"/>
    <w:rsid w:val="002571FC"/>
    <w:rsid w:val="00260178"/>
    <w:rsid w:val="0026454D"/>
    <w:rsid w:val="002663B9"/>
    <w:rsid w:val="002663EE"/>
    <w:rsid w:val="00267F79"/>
    <w:rsid w:val="00270B59"/>
    <w:rsid w:val="00270E70"/>
    <w:rsid w:val="002726A1"/>
    <w:rsid w:val="0027299B"/>
    <w:rsid w:val="00274304"/>
    <w:rsid w:val="00274C30"/>
    <w:rsid w:val="00281FB5"/>
    <w:rsid w:val="002839D0"/>
    <w:rsid w:val="00284326"/>
    <w:rsid w:val="002848BA"/>
    <w:rsid w:val="00286296"/>
    <w:rsid w:val="002868CF"/>
    <w:rsid w:val="002933EA"/>
    <w:rsid w:val="00295AE1"/>
    <w:rsid w:val="00296572"/>
    <w:rsid w:val="00296735"/>
    <w:rsid w:val="00296B41"/>
    <w:rsid w:val="002A18C1"/>
    <w:rsid w:val="002A27F7"/>
    <w:rsid w:val="002A53E6"/>
    <w:rsid w:val="002A7358"/>
    <w:rsid w:val="002A7F27"/>
    <w:rsid w:val="002B34ED"/>
    <w:rsid w:val="002B5083"/>
    <w:rsid w:val="002C07CD"/>
    <w:rsid w:val="002C20F9"/>
    <w:rsid w:val="002C2A85"/>
    <w:rsid w:val="002C3BB6"/>
    <w:rsid w:val="002C4A48"/>
    <w:rsid w:val="002C7062"/>
    <w:rsid w:val="002C7C70"/>
    <w:rsid w:val="002D1369"/>
    <w:rsid w:val="002D145A"/>
    <w:rsid w:val="002D4715"/>
    <w:rsid w:val="002D5CDD"/>
    <w:rsid w:val="002E01A0"/>
    <w:rsid w:val="002E0E18"/>
    <w:rsid w:val="002E1BB5"/>
    <w:rsid w:val="002E2AA8"/>
    <w:rsid w:val="002E627A"/>
    <w:rsid w:val="002E6969"/>
    <w:rsid w:val="002E6C96"/>
    <w:rsid w:val="002F3726"/>
    <w:rsid w:val="002F4693"/>
    <w:rsid w:val="002F47B3"/>
    <w:rsid w:val="002F5917"/>
    <w:rsid w:val="002F5A54"/>
    <w:rsid w:val="002F67F9"/>
    <w:rsid w:val="003002FE"/>
    <w:rsid w:val="003017E0"/>
    <w:rsid w:val="003064A9"/>
    <w:rsid w:val="00306C38"/>
    <w:rsid w:val="003129BD"/>
    <w:rsid w:val="00313DBE"/>
    <w:rsid w:val="00313E13"/>
    <w:rsid w:val="003147C4"/>
    <w:rsid w:val="00314CBA"/>
    <w:rsid w:val="00317AE4"/>
    <w:rsid w:val="00317CD8"/>
    <w:rsid w:val="003211D4"/>
    <w:rsid w:val="003217CB"/>
    <w:rsid w:val="0032193A"/>
    <w:rsid w:val="00324469"/>
    <w:rsid w:val="00325F1A"/>
    <w:rsid w:val="00326EFB"/>
    <w:rsid w:val="00330073"/>
    <w:rsid w:val="00330BD3"/>
    <w:rsid w:val="0033296A"/>
    <w:rsid w:val="00332A58"/>
    <w:rsid w:val="003348BF"/>
    <w:rsid w:val="003420DD"/>
    <w:rsid w:val="003421D5"/>
    <w:rsid w:val="00342DCC"/>
    <w:rsid w:val="00343D49"/>
    <w:rsid w:val="0034597E"/>
    <w:rsid w:val="003468F4"/>
    <w:rsid w:val="003541F3"/>
    <w:rsid w:val="00354EC1"/>
    <w:rsid w:val="00355F9F"/>
    <w:rsid w:val="003576DD"/>
    <w:rsid w:val="003602CF"/>
    <w:rsid w:val="00360B35"/>
    <w:rsid w:val="00361ACC"/>
    <w:rsid w:val="00363A36"/>
    <w:rsid w:val="00365AB8"/>
    <w:rsid w:val="00365D29"/>
    <w:rsid w:val="003703A9"/>
    <w:rsid w:val="0037221C"/>
    <w:rsid w:val="00375E99"/>
    <w:rsid w:val="00376F36"/>
    <w:rsid w:val="00377059"/>
    <w:rsid w:val="0038106C"/>
    <w:rsid w:val="003812A5"/>
    <w:rsid w:val="00382383"/>
    <w:rsid w:val="00382E65"/>
    <w:rsid w:val="003831F4"/>
    <w:rsid w:val="003843A2"/>
    <w:rsid w:val="00387B14"/>
    <w:rsid w:val="00393D66"/>
    <w:rsid w:val="00397202"/>
    <w:rsid w:val="003A2AF5"/>
    <w:rsid w:val="003A3322"/>
    <w:rsid w:val="003A42A1"/>
    <w:rsid w:val="003A482A"/>
    <w:rsid w:val="003A4D58"/>
    <w:rsid w:val="003A649E"/>
    <w:rsid w:val="003A6B0B"/>
    <w:rsid w:val="003B0CC2"/>
    <w:rsid w:val="003B0CEA"/>
    <w:rsid w:val="003B1482"/>
    <w:rsid w:val="003B45B3"/>
    <w:rsid w:val="003B476A"/>
    <w:rsid w:val="003B5391"/>
    <w:rsid w:val="003B626F"/>
    <w:rsid w:val="003B6588"/>
    <w:rsid w:val="003B6729"/>
    <w:rsid w:val="003B7039"/>
    <w:rsid w:val="003B7FA0"/>
    <w:rsid w:val="003C23DC"/>
    <w:rsid w:val="003C32E5"/>
    <w:rsid w:val="003C56A4"/>
    <w:rsid w:val="003C6C88"/>
    <w:rsid w:val="003C73BB"/>
    <w:rsid w:val="003C7E53"/>
    <w:rsid w:val="003D462B"/>
    <w:rsid w:val="003D4F61"/>
    <w:rsid w:val="003D5453"/>
    <w:rsid w:val="003E2C40"/>
    <w:rsid w:val="003E4456"/>
    <w:rsid w:val="003E5336"/>
    <w:rsid w:val="003E5FF3"/>
    <w:rsid w:val="003E6E1A"/>
    <w:rsid w:val="003E7FC5"/>
    <w:rsid w:val="003F0C5E"/>
    <w:rsid w:val="003F3209"/>
    <w:rsid w:val="003F3B47"/>
    <w:rsid w:val="003F5FBC"/>
    <w:rsid w:val="003F6B1E"/>
    <w:rsid w:val="003F7833"/>
    <w:rsid w:val="00400C6E"/>
    <w:rsid w:val="0040478D"/>
    <w:rsid w:val="0040491B"/>
    <w:rsid w:val="00420BFA"/>
    <w:rsid w:val="00420E8C"/>
    <w:rsid w:val="00421310"/>
    <w:rsid w:val="004217F3"/>
    <w:rsid w:val="00421DB2"/>
    <w:rsid w:val="004262BE"/>
    <w:rsid w:val="00426D73"/>
    <w:rsid w:val="00430154"/>
    <w:rsid w:val="00430BA6"/>
    <w:rsid w:val="00432C92"/>
    <w:rsid w:val="00433F92"/>
    <w:rsid w:val="004365A1"/>
    <w:rsid w:val="00436965"/>
    <w:rsid w:val="00443065"/>
    <w:rsid w:val="0044332B"/>
    <w:rsid w:val="00447378"/>
    <w:rsid w:val="00450550"/>
    <w:rsid w:val="00454672"/>
    <w:rsid w:val="004554F9"/>
    <w:rsid w:val="004574B2"/>
    <w:rsid w:val="00460055"/>
    <w:rsid w:val="00463FBC"/>
    <w:rsid w:val="00464428"/>
    <w:rsid w:val="0046559C"/>
    <w:rsid w:val="00465919"/>
    <w:rsid w:val="00465B76"/>
    <w:rsid w:val="004665F9"/>
    <w:rsid w:val="004670FB"/>
    <w:rsid w:val="0047388E"/>
    <w:rsid w:val="00473F38"/>
    <w:rsid w:val="004741B0"/>
    <w:rsid w:val="00474678"/>
    <w:rsid w:val="0048024E"/>
    <w:rsid w:val="00484C06"/>
    <w:rsid w:val="004850A2"/>
    <w:rsid w:val="0048549D"/>
    <w:rsid w:val="00485CBF"/>
    <w:rsid w:val="00486277"/>
    <w:rsid w:val="00493D90"/>
    <w:rsid w:val="00494346"/>
    <w:rsid w:val="004A026C"/>
    <w:rsid w:val="004A2377"/>
    <w:rsid w:val="004A36D6"/>
    <w:rsid w:val="004A3A4B"/>
    <w:rsid w:val="004A3A61"/>
    <w:rsid w:val="004B0F3A"/>
    <w:rsid w:val="004B481E"/>
    <w:rsid w:val="004B5E20"/>
    <w:rsid w:val="004C0AC8"/>
    <w:rsid w:val="004C11C2"/>
    <w:rsid w:val="004C68C7"/>
    <w:rsid w:val="004D3527"/>
    <w:rsid w:val="004D421F"/>
    <w:rsid w:val="004D48F6"/>
    <w:rsid w:val="004D70DD"/>
    <w:rsid w:val="004D7A10"/>
    <w:rsid w:val="004D7EDA"/>
    <w:rsid w:val="004E0053"/>
    <w:rsid w:val="004E04B3"/>
    <w:rsid w:val="004E1325"/>
    <w:rsid w:val="004E5B46"/>
    <w:rsid w:val="004E642E"/>
    <w:rsid w:val="004E65BB"/>
    <w:rsid w:val="004E77E3"/>
    <w:rsid w:val="004F1684"/>
    <w:rsid w:val="004F28AB"/>
    <w:rsid w:val="004F296D"/>
    <w:rsid w:val="004F7A14"/>
    <w:rsid w:val="005047D1"/>
    <w:rsid w:val="00504937"/>
    <w:rsid w:val="0050642B"/>
    <w:rsid w:val="005071ED"/>
    <w:rsid w:val="00510BDE"/>
    <w:rsid w:val="005121A8"/>
    <w:rsid w:val="005121E3"/>
    <w:rsid w:val="00513936"/>
    <w:rsid w:val="0051667B"/>
    <w:rsid w:val="00517ED3"/>
    <w:rsid w:val="0052640C"/>
    <w:rsid w:val="00527019"/>
    <w:rsid w:val="0053036E"/>
    <w:rsid w:val="00531C4A"/>
    <w:rsid w:val="00531EC2"/>
    <w:rsid w:val="005350B3"/>
    <w:rsid w:val="00535755"/>
    <w:rsid w:val="00540020"/>
    <w:rsid w:val="00542836"/>
    <w:rsid w:val="00543A1D"/>
    <w:rsid w:val="005448B9"/>
    <w:rsid w:val="005469DD"/>
    <w:rsid w:val="00547EFF"/>
    <w:rsid w:val="0055106C"/>
    <w:rsid w:val="00551DD0"/>
    <w:rsid w:val="00552718"/>
    <w:rsid w:val="005535FD"/>
    <w:rsid w:val="00554FEF"/>
    <w:rsid w:val="005569AD"/>
    <w:rsid w:val="0055716D"/>
    <w:rsid w:val="00560C89"/>
    <w:rsid w:val="00563346"/>
    <w:rsid w:val="00564B4E"/>
    <w:rsid w:val="00566B54"/>
    <w:rsid w:val="00566C36"/>
    <w:rsid w:val="0056752B"/>
    <w:rsid w:val="00567710"/>
    <w:rsid w:val="00567986"/>
    <w:rsid w:val="005705C8"/>
    <w:rsid w:val="00570C65"/>
    <w:rsid w:val="00571767"/>
    <w:rsid w:val="00574598"/>
    <w:rsid w:val="00575E57"/>
    <w:rsid w:val="0057613A"/>
    <w:rsid w:val="0058184C"/>
    <w:rsid w:val="00582072"/>
    <w:rsid w:val="00582DA2"/>
    <w:rsid w:val="005879A3"/>
    <w:rsid w:val="00590997"/>
    <w:rsid w:val="00591F87"/>
    <w:rsid w:val="005930E9"/>
    <w:rsid w:val="0059338D"/>
    <w:rsid w:val="00593D22"/>
    <w:rsid w:val="005961F8"/>
    <w:rsid w:val="005A0126"/>
    <w:rsid w:val="005A2E9E"/>
    <w:rsid w:val="005A3781"/>
    <w:rsid w:val="005A3962"/>
    <w:rsid w:val="005A53BE"/>
    <w:rsid w:val="005A5B06"/>
    <w:rsid w:val="005A7676"/>
    <w:rsid w:val="005B0E00"/>
    <w:rsid w:val="005B23E5"/>
    <w:rsid w:val="005B6E1C"/>
    <w:rsid w:val="005C4163"/>
    <w:rsid w:val="005C4A99"/>
    <w:rsid w:val="005C513E"/>
    <w:rsid w:val="005D490F"/>
    <w:rsid w:val="005D4DBE"/>
    <w:rsid w:val="005E008D"/>
    <w:rsid w:val="005E11AA"/>
    <w:rsid w:val="005E3933"/>
    <w:rsid w:val="005E3A14"/>
    <w:rsid w:val="005E42E6"/>
    <w:rsid w:val="005E4DF4"/>
    <w:rsid w:val="005E6C3B"/>
    <w:rsid w:val="005E73F4"/>
    <w:rsid w:val="005E792D"/>
    <w:rsid w:val="005E7A2B"/>
    <w:rsid w:val="005F29AF"/>
    <w:rsid w:val="005F63D5"/>
    <w:rsid w:val="005F7E78"/>
    <w:rsid w:val="0060160F"/>
    <w:rsid w:val="00601C47"/>
    <w:rsid w:val="0060314D"/>
    <w:rsid w:val="00604593"/>
    <w:rsid w:val="00604674"/>
    <w:rsid w:val="00605FF3"/>
    <w:rsid w:val="0060658E"/>
    <w:rsid w:val="006104E4"/>
    <w:rsid w:val="0061117A"/>
    <w:rsid w:val="0061132F"/>
    <w:rsid w:val="006121FA"/>
    <w:rsid w:val="00612FB9"/>
    <w:rsid w:val="00613673"/>
    <w:rsid w:val="0061462D"/>
    <w:rsid w:val="00614EAE"/>
    <w:rsid w:val="006153DF"/>
    <w:rsid w:val="0061555D"/>
    <w:rsid w:val="00616262"/>
    <w:rsid w:val="00616A13"/>
    <w:rsid w:val="00616D04"/>
    <w:rsid w:val="00617C5A"/>
    <w:rsid w:val="00620382"/>
    <w:rsid w:val="006203B1"/>
    <w:rsid w:val="006208D6"/>
    <w:rsid w:val="00622A36"/>
    <w:rsid w:val="0062499D"/>
    <w:rsid w:val="00624BC9"/>
    <w:rsid w:val="00624F87"/>
    <w:rsid w:val="00625237"/>
    <w:rsid w:val="00630F82"/>
    <w:rsid w:val="00631371"/>
    <w:rsid w:val="006314AA"/>
    <w:rsid w:val="00633518"/>
    <w:rsid w:val="00634DE9"/>
    <w:rsid w:val="00634E60"/>
    <w:rsid w:val="00635AE9"/>
    <w:rsid w:val="006365B2"/>
    <w:rsid w:val="0063686A"/>
    <w:rsid w:val="00637432"/>
    <w:rsid w:val="00640D7E"/>
    <w:rsid w:val="006411BF"/>
    <w:rsid w:val="0064326B"/>
    <w:rsid w:val="006433B7"/>
    <w:rsid w:val="0064354E"/>
    <w:rsid w:val="0064480B"/>
    <w:rsid w:val="0064764D"/>
    <w:rsid w:val="00647E63"/>
    <w:rsid w:val="00652E92"/>
    <w:rsid w:val="00661215"/>
    <w:rsid w:val="00663323"/>
    <w:rsid w:val="00670A00"/>
    <w:rsid w:val="006716CA"/>
    <w:rsid w:val="00671F69"/>
    <w:rsid w:val="00672613"/>
    <w:rsid w:val="006726E1"/>
    <w:rsid w:val="006731D3"/>
    <w:rsid w:val="006733C6"/>
    <w:rsid w:val="00676DD4"/>
    <w:rsid w:val="00676E99"/>
    <w:rsid w:val="00680C55"/>
    <w:rsid w:val="00681820"/>
    <w:rsid w:val="006859DB"/>
    <w:rsid w:val="00687127"/>
    <w:rsid w:val="00687FE4"/>
    <w:rsid w:val="00692091"/>
    <w:rsid w:val="006920DA"/>
    <w:rsid w:val="00693502"/>
    <w:rsid w:val="00694C87"/>
    <w:rsid w:val="0069576A"/>
    <w:rsid w:val="00695B65"/>
    <w:rsid w:val="00697BA0"/>
    <w:rsid w:val="006A013D"/>
    <w:rsid w:val="006A3E36"/>
    <w:rsid w:val="006A4DF3"/>
    <w:rsid w:val="006A5045"/>
    <w:rsid w:val="006A6C02"/>
    <w:rsid w:val="006A702A"/>
    <w:rsid w:val="006B00EA"/>
    <w:rsid w:val="006B1E2B"/>
    <w:rsid w:val="006B31B5"/>
    <w:rsid w:val="006B333F"/>
    <w:rsid w:val="006B41F7"/>
    <w:rsid w:val="006B7A74"/>
    <w:rsid w:val="006C05CD"/>
    <w:rsid w:val="006C0FF4"/>
    <w:rsid w:val="006C25E5"/>
    <w:rsid w:val="006C5960"/>
    <w:rsid w:val="006C6E03"/>
    <w:rsid w:val="006D13BC"/>
    <w:rsid w:val="006D183B"/>
    <w:rsid w:val="006D214B"/>
    <w:rsid w:val="006D5247"/>
    <w:rsid w:val="006D754D"/>
    <w:rsid w:val="006D78B8"/>
    <w:rsid w:val="006E11D6"/>
    <w:rsid w:val="006E125D"/>
    <w:rsid w:val="006E146F"/>
    <w:rsid w:val="006E4572"/>
    <w:rsid w:val="006E6C67"/>
    <w:rsid w:val="006E7F3B"/>
    <w:rsid w:val="006F08FF"/>
    <w:rsid w:val="006F0B90"/>
    <w:rsid w:val="006F2482"/>
    <w:rsid w:val="006F3542"/>
    <w:rsid w:val="006F3E5E"/>
    <w:rsid w:val="006F512B"/>
    <w:rsid w:val="006F51DB"/>
    <w:rsid w:val="0070005D"/>
    <w:rsid w:val="00701C01"/>
    <w:rsid w:val="00703D87"/>
    <w:rsid w:val="00705EA4"/>
    <w:rsid w:val="00712ED0"/>
    <w:rsid w:val="007143A4"/>
    <w:rsid w:val="00714D91"/>
    <w:rsid w:val="00716B42"/>
    <w:rsid w:val="0072152F"/>
    <w:rsid w:val="00725651"/>
    <w:rsid w:val="00725F03"/>
    <w:rsid w:val="00726B05"/>
    <w:rsid w:val="0072793B"/>
    <w:rsid w:val="00727A20"/>
    <w:rsid w:val="00730801"/>
    <w:rsid w:val="00732596"/>
    <w:rsid w:val="00734EBD"/>
    <w:rsid w:val="007374DE"/>
    <w:rsid w:val="00740FE4"/>
    <w:rsid w:val="0074172A"/>
    <w:rsid w:val="00741D66"/>
    <w:rsid w:val="0074272C"/>
    <w:rsid w:val="00743F28"/>
    <w:rsid w:val="0074481D"/>
    <w:rsid w:val="007475E8"/>
    <w:rsid w:val="00752011"/>
    <w:rsid w:val="0075489B"/>
    <w:rsid w:val="0075694F"/>
    <w:rsid w:val="00760067"/>
    <w:rsid w:val="007616B9"/>
    <w:rsid w:val="00762A86"/>
    <w:rsid w:val="00762AE3"/>
    <w:rsid w:val="00762B52"/>
    <w:rsid w:val="007641E4"/>
    <w:rsid w:val="00764AB9"/>
    <w:rsid w:val="007659D2"/>
    <w:rsid w:val="00766A2B"/>
    <w:rsid w:val="00767BBC"/>
    <w:rsid w:val="00770864"/>
    <w:rsid w:val="00771CCF"/>
    <w:rsid w:val="00772F59"/>
    <w:rsid w:val="00773BB7"/>
    <w:rsid w:val="00774F92"/>
    <w:rsid w:val="00775102"/>
    <w:rsid w:val="00776D00"/>
    <w:rsid w:val="00784AA8"/>
    <w:rsid w:val="00785496"/>
    <w:rsid w:val="0078620F"/>
    <w:rsid w:val="007924F3"/>
    <w:rsid w:val="007926A6"/>
    <w:rsid w:val="00793065"/>
    <w:rsid w:val="00793CC6"/>
    <w:rsid w:val="007A0249"/>
    <w:rsid w:val="007A036A"/>
    <w:rsid w:val="007A1DD1"/>
    <w:rsid w:val="007A4FB2"/>
    <w:rsid w:val="007A7800"/>
    <w:rsid w:val="007B02C4"/>
    <w:rsid w:val="007B06AC"/>
    <w:rsid w:val="007B2A16"/>
    <w:rsid w:val="007B3E1E"/>
    <w:rsid w:val="007B4CA1"/>
    <w:rsid w:val="007B4FBC"/>
    <w:rsid w:val="007B5146"/>
    <w:rsid w:val="007D1D7A"/>
    <w:rsid w:val="007D21DE"/>
    <w:rsid w:val="007D276C"/>
    <w:rsid w:val="007D3525"/>
    <w:rsid w:val="007D39AA"/>
    <w:rsid w:val="007D43FB"/>
    <w:rsid w:val="007D5D61"/>
    <w:rsid w:val="007D6ACD"/>
    <w:rsid w:val="007D7046"/>
    <w:rsid w:val="007E2BD0"/>
    <w:rsid w:val="007E423E"/>
    <w:rsid w:val="007E45FD"/>
    <w:rsid w:val="007E54B2"/>
    <w:rsid w:val="007E60F4"/>
    <w:rsid w:val="007E675D"/>
    <w:rsid w:val="007E7605"/>
    <w:rsid w:val="007F006C"/>
    <w:rsid w:val="007F0876"/>
    <w:rsid w:val="007F0B5E"/>
    <w:rsid w:val="007F24B3"/>
    <w:rsid w:val="007F262F"/>
    <w:rsid w:val="007F2A20"/>
    <w:rsid w:val="007F2CC0"/>
    <w:rsid w:val="007F4E31"/>
    <w:rsid w:val="00800E09"/>
    <w:rsid w:val="008015B7"/>
    <w:rsid w:val="0080413D"/>
    <w:rsid w:val="00807645"/>
    <w:rsid w:val="00807FCC"/>
    <w:rsid w:val="00811965"/>
    <w:rsid w:val="00813779"/>
    <w:rsid w:val="00814449"/>
    <w:rsid w:val="00815AC3"/>
    <w:rsid w:val="00816539"/>
    <w:rsid w:val="0081795C"/>
    <w:rsid w:val="00821136"/>
    <w:rsid w:val="00821400"/>
    <w:rsid w:val="00821C6B"/>
    <w:rsid w:val="008233C7"/>
    <w:rsid w:val="008273A8"/>
    <w:rsid w:val="00831121"/>
    <w:rsid w:val="008338F5"/>
    <w:rsid w:val="008374E8"/>
    <w:rsid w:val="00842CAD"/>
    <w:rsid w:val="00843C23"/>
    <w:rsid w:val="00845DF9"/>
    <w:rsid w:val="008473CD"/>
    <w:rsid w:val="008477B1"/>
    <w:rsid w:val="00852372"/>
    <w:rsid w:val="008538E6"/>
    <w:rsid w:val="00855295"/>
    <w:rsid w:val="008561D6"/>
    <w:rsid w:val="00857D36"/>
    <w:rsid w:val="00860FA6"/>
    <w:rsid w:val="0086253B"/>
    <w:rsid w:val="00864FDC"/>
    <w:rsid w:val="00874130"/>
    <w:rsid w:val="00874768"/>
    <w:rsid w:val="008756D1"/>
    <w:rsid w:val="008758BA"/>
    <w:rsid w:val="0088129B"/>
    <w:rsid w:val="0088186F"/>
    <w:rsid w:val="0088368B"/>
    <w:rsid w:val="00886665"/>
    <w:rsid w:val="008869FB"/>
    <w:rsid w:val="008870C6"/>
    <w:rsid w:val="00892654"/>
    <w:rsid w:val="0089410B"/>
    <w:rsid w:val="00895271"/>
    <w:rsid w:val="00895DC9"/>
    <w:rsid w:val="00896513"/>
    <w:rsid w:val="00897D85"/>
    <w:rsid w:val="008A1503"/>
    <w:rsid w:val="008A4E7D"/>
    <w:rsid w:val="008A55A2"/>
    <w:rsid w:val="008A5E9D"/>
    <w:rsid w:val="008A6055"/>
    <w:rsid w:val="008A62E0"/>
    <w:rsid w:val="008A6689"/>
    <w:rsid w:val="008A69C6"/>
    <w:rsid w:val="008B31F2"/>
    <w:rsid w:val="008B3FCB"/>
    <w:rsid w:val="008B5272"/>
    <w:rsid w:val="008B7A94"/>
    <w:rsid w:val="008B7C65"/>
    <w:rsid w:val="008C05C9"/>
    <w:rsid w:val="008C0D91"/>
    <w:rsid w:val="008C1C7B"/>
    <w:rsid w:val="008C3788"/>
    <w:rsid w:val="008C4079"/>
    <w:rsid w:val="008C6EC4"/>
    <w:rsid w:val="008D010B"/>
    <w:rsid w:val="008D141A"/>
    <w:rsid w:val="008D1DD7"/>
    <w:rsid w:val="008D49CF"/>
    <w:rsid w:val="008D4CA7"/>
    <w:rsid w:val="008E33DD"/>
    <w:rsid w:val="008F24D8"/>
    <w:rsid w:val="008F448C"/>
    <w:rsid w:val="008F55C6"/>
    <w:rsid w:val="00902BF7"/>
    <w:rsid w:val="00905B18"/>
    <w:rsid w:val="00910CCA"/>
    <w:rsid w:val="009122D1"/>
    <w:rsid w:val="009122DD"/>
    <w:rsid w:val="0091497A"/>
    <w:rsid w:val="00916626"/>
    <w:rsid w:val="00925BD9"/>
    <w:rsid w:val="0092638D"/>
    <w:rsid w:val="00931D30"/>
    <w:rsid w:val="00934A31"/>
    <w:rsid w:val="009370FC"/>
    <w:rsid w:val="00937C1C"/>
    <w:rsid w:val="00942619"/>
    <w:rsid w:val="00942DF9"/>
    <w:rsid w:val="00943E6C"/>
    <w:rsid w:val="00945EAA"/>
    <w:rsid w:val="00947EC7"/>
    <w:rsid w:val="00950CA6"/>
    <w:rsid w:val="00951956"/>
    <w:rsid w:val="00954BC7"/>
    <w:rsid w:val="0095500D"/>
    <w:rsid w:val="00957285"/>
    <w:rsid w:val="00957C74"/>
    <w:rsid w:val="009640AD"/>
    <w:rsid w:val="00964314"/>
    <w:rsid w:val="0096505F"/>
    <w:rsid w:val="009656C2"/>
    <w:rsid w:val="00966FAC"/>
    <w:rsid w:val="009678E8"/>
    <w:rsid w:val="00967FC9"/>
    <w:rsid w:val="00974D98"/>
    <w:rsid w:val="00976B36"/>
    <w:rsid w:val="009807EF"/>
    <w:rsid w:val="00986863"/>
    <w:rsid w:val="00990350"/>
    <w:rsid w:val="00990775"/>
    <w:rsid w:val="009909BB"/>
    <w:rsid w:val="00995BDA"/>
    <w:rsid w:val="009A5CE1"/>
    <w:rsid w:val="009A5F60"/>
    <w:rsid w:val="009B2335"/>
    <w:rsid w:val="009B40BA"/>
    <w:rsid w:val="009B42E8"/>
    <w:rsid w:val="009B4D44"/>
    <w:rsid w:val="009C10E5"/>
    <w:rsid w:val="009C1F55"/>
    <w:rsid w:val="009C3619"/>
    <w:rsid w:val="009C42D7"/>
    <w:rsid w:val="009D2E06"/>
    <w:rsid w:val="009D68C0"/>
    <w:rsid w:val="009D72F9"/>
    <w:rsid w:val="009D7C23"/>
    <w:rsid w:val="009E0C02"/>
    <w:rsid w:val="009E3548"/>
    <w:rsid w:val="009E412A"/>
    <w:rsid w:val="009E4DD7"/>
    <w:rsid w:val="009E4E59"/>
    <w:rsid w:val="009E59E4"/>
    <w:rsid w:val="009E6180"/>
    <w:rsid w:val="009E6816"/>
    <w:rsid w:val="009E69AB"/>
    <w:rsid w:val="009E7B21"/>
    <w:rsid w:val="009E7ED5"/>
    <w:rsid w:val="009F1AC2"/>
    <w:rsid w:val="00A0200D"/>
    <w:rsid w:val="00A025E2"/>
    <w:rsid w:val="00A03FD0"/>
    <w:rsid w:val="00A04E09"/>
    <w:rsid w:val="00A0563C"/>
    <w:rsid w:val="00A05FE5"/>
    <w:rsid w:val="00A07257"/>
    <w:rsid w:val="00A073EE"/>
    <w:rsid w:val="00A07FEC"/>
    <w:rsid w:val="00A10263"/>
    <w:rsid w:val="00A10873"/>
    <w:rsid w:val="00A13313"/>
    <w:rsid w:val="00A1467D"/>
    <w:rsid w:val="00A14A3E"/>
    <w:rsid w:val="00A17BC0"/>
    <w:rsid w:val="00A21170"/>
    <w:rsid w:val="00A21360"/>
    <w:rsid w:val="00A229AA"/>
    <w:rsid w:val="00A26628"/>
    <w:rsid w:val="00A2682F"/>
    <w:rsid w:val="00A3055B"/>
    <w:rsid w:val="00A3673F"/>
    <w:rsid w:val="00A40154"/>
    <w:rsid w:val="00A409E0"/>
    <w:rsid w:val="00A42932"/>
    <w:rsid w:val="00A42C39"/>
    <w:rsid w:val="00A44D7A"/>
    <w:rsid w:val="00A44E66"/>
    <w:rsid w:val="00A46F92"/>
    <w:rsid w:val="00A53F62"/>
    <w:rsid w:val="00A5534D"/>
    <w:rsid w:val="00A56E08"/>
    <w:rsid w:val="00A61BA5"/>
    <w:rsid w:val="00A62B49"/>
    <w:rsid w:val="00A66FF9"/>
    <w:rsid w:val="00A7055E"/>
    <w:rsid w:val="00A72DA1"/>
    <w:rsid w:val="00A7338A"/>
    <w:rsid w:val="00A74BBA"/>
    <w:rsid w:val="00A8045A"/>
    <w:rsid w:val="00A8679D"/>
    <w:rsid w:val="00A86C7B"/>
    <w:rsid w:val="00A92005"/>
    <w:rsid w:val="00A939CF"/>
    <w:rsid w:val="00A96236"/>
    <w:rsid w:val="00A96ADB"/>
    <w:rsid w:val="00AA0122"/>
    <w:rsid w:val="00AA35DA"/>
    <w:rsid w:val="00AA363D"/>
    <w:rsid w:val="00AA7AE6"/>
    <w:rsid w:val="00AA7E14"/>
    <w:rsid w:val="00AB062D"/>
    <w:rsid w:val="00AB2D69"/>
    <w:rsid w:val="00AB2F1F"/>
    <w:rsid w:val="00AB4648"/>
    <w:rsid w:val="00AC182B"/>
    <w:rsid w:val="00AC22CB"/>
    <w:rsid w:val="00AC3264"/>
    <w:rsid w:val="00AC399C"/>
    <w:rsid w:val="00AC5928"/>
    <w:rsid w:val="00AC5FA4"/>
    <w:rsid w:val="00AC7426"/>
    <w:rsid w:val="00AC7BBB"/>
    <w:rsid w:val="00AD26FC"/>
    <w:rsid w:val="00AD43B4"/>
    <w:rsid w:val="00AD602F"/>
    <w:rsid w:val="00AD7C9D"/>
    <w:rsid w:val="00AE66A4"/>
    <w:rsid w:val="00AF3276"/>
    <w:rsid w:val="00AF342D"/>
    <w:rsid w:val="00AF3A05"/>
    <w:rsid w:val="00AF55C3"/>
    <w:rsid w:val="00AF5A65"/>
    <w:rsid w:val="00AF688B"/>
    <w:rsid w:val="00AF69B1"/>
    <w:rsid w:val="00B0010A"/>
    <w:rsid w:val="00B03021"/>
    <w:rsid w:val="00B0450E"/>
    <w:rsid w:val="00B048F7"/>
    <w:rsid w:val="00B0498B"/>
    <w:rsid w:val="00B04E96"/>
    <w:rsid w:val="00B06A80"/>
    <w:rsid w:val="00B1011D"/>
    <w:rsid w:val="00B10D92"/>
    <w:rsid w:val="00B1475B"/>
    <w:rsid w:val="00B14C5A"/>
    <w:rsid w:val="00B16E03"/>
    <w:rsid w:val="00B21044"/>
    <w:rsid w:val="00B21DF2"/>
    <w:rsid w:val="00B2408B"/>
    <w:rsid w:val="00B24A66"/>
    <w:rsid w:val="00B24E4E"/>
    <w:rsid w:val="00B25B12"/>
    <w:rsid w:val="00B26327"/>
    <w:rsid w:val="00B307FD"/>
    <w:rsid w:val="00B33972"/>
    <w:rsid w:val="00B35E49"/>
    <w:rsid w:val="00B3677C"/>
    <w:rsid w:val="00B378D8"/>
    <w:rsid w:val="00B40929"/>
    <w:rsid w:val="00B415D9"/>
    <w:rsid w:val="00B41B5D"/>
    <w:rsid w:val="00B432A2"/>
    <w:rsid w:val="00B43AD2"/>
    <w:rsid w:val="00B43B6F"/>
    <w:rsid w:val="00B4421D"/>
    <w:rsid w:val="00B44D5E"/>
    <w:rsid w:val="00B46BE3"/>
    <w:rsid w:val="00B47086"/>
    <w:rsid w:val="00B47FD4"/>
    <w:rsid w:val="00B51ED9"/>
    <w:rsid w:val="00B52007"/>
    <w:rsid w:val="00B538A0"/>
    <w:rsid w:val="00B56668"/>
    <w:rsid w:val="00B56DCA"/>
    <w:rsid w:val="00B62581"/>
    <w:rsid w:val="00B63058"/>
    <w:rsid w:val="00B63EE3"/>
    <w:rsid w:val="00B7000F"/>
    <w:rsid w:val="00B75E1C"/>
    <w:rsid w:val="00B776F8"/>
    <w:rsid w:val="00B80B2B"/>
    <w:rsid w:val="00B82189"/>
    <w:rsid w:val="00B832B6"/>
    <w:rsid w:val="00B83F7A"/>
    <w:rsid w:val="00B857DA"/>
    <w:rsid w:val="00B86455"/>
    <w:rsid w:val="00B87ABC"/>
    <w:rsid w:val="00B87E6B"/>
    <w:rsid w:val="00B929C8"/>
    <w:rsid w:val="00B92F36"/>
    <w:rsid w:val="00B952AE"/>
    <w:rsid w:val="00B96B9B"/>
    <w:rsid w:val="00B9746D"/>
    <w:rsid w:val="00B97CAD"/>
    <w:rsid w:val="00BA0AD8"/>
    <w:rsid w:val="00BA1318"/>
    <w:rsid w:val="00BA2C37"/>
    <w:rsid w:val="00BA458B"/>
    <w:rsid w:val="00BA7786"/>
    <w:rsid w:val="00BB475A"/>
    <w:rsid w:val="00BC2919"/>
    <w:rsid w:val="00BC4F64"/>
    <w:rsid w:val="00BD1DE0"/>
    <w:rsid w:val="00BD3A2F"/>
    <w:rsid w:val="00BD4E9E"/>
    <w:rsid w:val="00BD6348"/>
    <w:rsid w:val="00BE0789"/>
    <w:rsid w:val="00BE14F3"/>
    <w:rsid w:val="00BE2525"/>
    <w:rsid w:val="00BE2FFF"/>
    <w:rsid w:val="00BE621B"/>
    <w:rsid w:val="00BF1A2D"/>
    <w:rsid w:val="00BF1C49"/>
    <w:rsid w:val="00BF1F7C"/>
    <w:rsid w:val="00BF3722"/>
    <w:rsid w:val="00BF4199"/>
    <w:rsid w:val="00BF4DF4"/>
    <w:rsid w:val="00BF78BE"/>
    <w:rsid w:val="00C04C2C"/>
    <w:rsid w:val="00C06F1D"/>
    <w:rsid w:val="00C07185"/>
    <w:rsid w:val="00C11CAF"/>
    <w:rsid w:val="00C123C0"/>
    <w:rsid w:val="00C132DC"/>
    <w:rsid w:val="00C15498"/>
    <w:rsid w:val="00C24956"/>
    <w:rsid w:val="00C24F60"/>
    <w:rsid w:val="00C264E1"/>
    <w:rsid w:val="00C2785E"/>
    <w:rsid w:val="00C27D59"/>
    <w:rsid w:val="00C31774"/>
    <w:rsid w:val="00C336A7"/>
    <w:rsid w:val="00C3569D"/>
    <w:rsid w:val="00C37A77"/>
    <w:rsid w:val="00C409EC"/>
    <w:rsid w:val="00C418E8"/>
    <w:rsid w:val="00C436EC"/>
    <w:rsid w:val="00C46AB4"/>
    <w:rsid w:val="00C46D87"/>
    <w:rsid w:val="00C51E59"/>
    <w:rsid w:val="00C55304"/>
    <w:rsid w:val="00C56724"/>
    <w:rsid w:val="00C579BD"/>
    <w:rsid w:val="00C57DCC"/>
    <w:rsid w:val="00C62553"/>
    <w:rsid w:val="00C63CFB"/>
    <w:rsid w:val="00C64521"/>
    <w:rsid w:val="00C66DDA"/>
    <w:rsid w:val="00C67202"/>
    <w:rsid w:val="00C677E5"/>
    <w:rsid w:val="00C715E8"/>
    <w:rsid w:val="00C71BDB"/>
    <w:rsid w:val="00C71EA5"/>
    <w:rsid w:val="00C727E7"/>
    <w:rsid w:val="00C742DE"/>
    <w:rsid w:val="00C74B0D"/>
    <w:rsid w:val="00C76E10"/>
    <w:rsid w:val="00C7756A"/>
    <w:rsid w:val="00C802EA"/>
    <w:rsid w:val="00C829E5"/>
    <w:rsid w:val="00C85539"/>
    <w:rsid w:val="00C917A7"/>
    <w:rsid w:val="00C919CF"/>
    <w:rsid w:val="00C93BE9"/>
    <w:rsid w:val="00C949B1"/>
    <w:rsid w:val="00C95F18"/>
    <w:rsid w:val="00C96C80"/>
    <w:rsid w:val="00C96EA8"/>
    <w:rsid w:val="00CA739F"/>
    <w:rsid w:val="00CA760B"/>
    <w:rsid w:val="00CB0955"/>
    <w:rsid w:val="00CB1341"/>
    <w:rsid w:val="00CB3597"/>
    <w:rsid w:val="00CB5AD6"/>
    <w:rsid w:val="00CB6C24"/>
    <w:rsid w:val="00CC2437"/>
    <w:rsid w:val="00CC50A0"/>
    <w:rsid w:val="00CC69CD"/>
    <w:rsid w:val="00CD02C1"/>
    <w:rsid w:val="00CD0628"/>
    <w:rsid w:val="00CD0918"/>
    <w:rsid w:val="00CD25D9"/>
    <w:rsid w:val="00CD4535"/>
    <w:rsid w:val="00CD6E52"/>
    <w:rsid w:val="00CD6E56"/>
    <w:rsid w:val="00CD7638"/>
    <w:rsid w:val="00CE1C44"/>
    <w:rsid w:val="00CE1F12"/>
    <w:rsid w:val="00CE30AA"/>
    <w:rsid w:val="00CE40AD"/>
    <w:rsid w:val="00CE5F01"/>
    <w:rsid w:val="00CF2481"/>
    <w:rsid w:val="00CF4640"/>
    <w:rsid w:val="00CF74F6"/>
    <w:rsid w:val="00CF7716"/>
    <w:rsid w:val="00D0194C"/>
    <w:rsid w:val="00D01E0F"/>
    <w:rsid w:val="00D0216A"/>
    <w:rsid w:val="00D059F7"/>
    <w:rsid w:val="00D06257"/>
    <w:rsid w:val="00D06D6B"/>
    <w:rsid w:val="00D07ABB"/>
    <w:rsid w:val="00D10FB3"/>
    <w:rsid w:val="00D126A7"/>
    <w:rsid w:val="00D138E3"/>
    <w:rsid w:val="00D17005"/>
    <w:rsid w:val="00D172B7"/>
    <w:rsid w:val="00D20C98"/>
    <w:rsid w:val="00D21AE6"/>
    <w:rsid w:val="00D21D8B"/>
    <w:rsid w:val="00D220A4"/>
    <w:rsid w:val="00D223E4"/>
    <w:rsid w:val="00D23574"/>
    <w:rsid w:val="00D3177E"/>
    <w:rsid w:val="00D36D38"/>
    <w:rsid w:val="00D436F1"/>
    <w:rsid w:val="00D44339"/>
    <w:rsid w:val="00D451C3"/>
    <w:rsid w:val="00D46CFB"/>
    <w:rsid w:val="00D47ED1"/>
    <w:rsid w:val="00D51618"/>
    <w:rsid w:val="00D52151"/>
    <w:rsid w:val="00D52EC0"/>
    <w:rsid w:val="00D53884"/>
    <w:rsid w:val="00D565EC"/>
    <w:rsid w:val="00D57072"/>
    <w:rsid w:val="00D62F50"/>
    <w:rsid w:val="00D66BAD"/>
    <w:rsid w:val="00D67764"/>
    <w:rsid w:val="00D70891"/>
    <w:rsid w:val="00D72144"/>
    <w:rsid w:val="00D727D5"/>
    <w:rsid w:val="00D72A70"/>
    <w:rsid w:val="00D736B4"/>
    <w:rsid w:val="00D73941"/>
    <w:rsid w:val="00D746E2"/>
    <w:rsid w:val="00D7658D"/>
    <w:rsid w:val="00D82F1B"/>
    <w:rsid w:val="00D917B7"/>
    <w:rsid w:val="00D91823"/>
    <w:rsid w:val="00D92FB3"/>
    <w:rsid w:val="00D93438"/>
    <w:rsid w:val="00D956DF"/>
    <w:rsid w:val="00D97D84"/>
    <w:rsid w:val="00DA12B9"/>
    <w:rsid w:val="00DA2E4D"/>
    <w:rsid w:val="00DA5B61"/>
    <w:rsid w:val="00DA6473"/>
    <w:rsid w:val="00DA690B"/>
    <w:rsid w:val="00DA7D6D"/>
    <w:rsid w:val="00DB1A98"/>
    <w:rsid w:val="00DB2A7A"/>
    <w:rsid w:val="00DB3716"/>
    <w:rsid w:val="00DB4CBD"/>
    <w:rsid w:val="00DB6D38"/>
    <w:rsid w:val="00DB7A54"/>
    <w:rsid w:val="00DC3172"/>
    <w:rsid w:val="00DC5C8D"/>
    <w:rsid w:val="00DC5F3D"/>
    <w:rsid w:val="00DC6C76"/>
    <w:rsid w:val="00DC6EEC"/>
    <w:rsid w:val="00DC6F1B"/>
    <w:rsid w:val="00DD0238"/>
    <w:rsid w:val="00DD25CE"/>
    <w:rsid w:val="00DD31D8"/>
    <w:rsid w:val="00DD32C8"/>
    <w:rsid w:val="00DD5054"/>
    <w:rsid w:val="00DD5580"/>
    <w:rsid w:val="00DE02A1"/>
    <w:rsid w:val="00DE0B3E"/>
    <w:rsid w:val="00DE58F7"/>
    <w:rsid w:val="00DF043E"/>
    <w:rsid w:val="00DF0D73"/>
    <w:rsid w:val="00DF4664"/>
    <w:rsid w:val="00E02D21"/>
    <w:rsid w:val="00E034FE"/>
    <w:rsid w:val="00E05C73"/>
    <w:rsid w:val="00E07C9C"/>
    <w:rsid w:val="00E20C89"/>
    <w:rsid w:val="00E22808"/>
    <w:rsid w:val="00E22E57"/>
    <w:rsid w:val="00E232D5"/>
    <w:rsid w:val="00E238FC"/>
    <w:rsid w:val="00E24261"/>
    <w:rsid w:val="00E27162"/>
    <w:rsid w:val="00E30FDD"/>
    <w:rsid w:val="00E3142C"/>
    <w:rsid w:val="00E32735"/>
    <w:rsid w:val="00E32CDA"/>
    <w:rsid w:val="00E3521F"/>
    <w:rsid w:val="00E40929"/>
    <w:rsid w:val="00E42B6D"/>
    <w:rsid w:val="00E50167"/>
    <w:rsid w:val="00E50A33"/>
    <w:rsid w:val="00E54A3C"/>
    <w:rsid w:val="00E60430"/>
    <w:rsid w:val="00E61C6F"/>
    <w:rsid w:val="00E62002"/>
    <w:rsid w:val="00E626EB"/>
    <w:rsid w:val="00E6545D"/>
    <w:rsid w:val="00E6565D"/>
    <w:rsid w:val="00E65FD1"/>
    <w:rsid w:val="00E6615C"/>
    <w:rsid w:val="00E66FA4"/>
    <w:rsid w:val="00E700EE"/>
    <w:rsid w:val="00E71489"/>
    <w:rsid w:val="00E74458"/>
    <w:rsid w:val="00E76FAE"/>
    <w:rsid w:val="00E776CF"/>
    <w:rsid w:val="00E804FD"/>
    <w:rsid w:val="00E80FBF"/>
    <w:rsid w:val="00E81C2A"/>
    <w:rsid w:val="00E83D2D"/>
    <w:rsid w:val="00E8435D"/>
    <w:rsid w:val="00E845C9"/>
    <w:rsid w:val="00E8467E"/>
    <w:rsid w:val="00E86170"/>
    <w:rsid w:val="00E861FF"/>
    <w:rsid w:val="00E90161"/>
    <w:rsid w:val="00E91DF0"/>
    <w:rsid w:val="00E94EAE"/>
    <w:rsid w:val="00E963D0"/>
    <w:rsid w:val="00E97282"/>
    <w:rsid w:val="00EA0546"/>
    <w:rsid w:val="00EA055C"/>
    <w:rsid w:val="00EA07CA"/>
    <w:rsid w:val="00EA252C"/>
    <w:rsid w:val="00EA2ACA"/>
    <w:rsid w:val="00EA4A15"/>
    <w:rsid w:val="00EA64D1"/>
    <w:rsid w:val="00EA71D0"/>
    <w:rsid w:val="00EB2611"/>
    <w:rsid w:val="00EB2D67"/>
    <w:rsid w:val="00EB5823"/>
    <w:rsid w:val="00EB6F3D"/>
    <w:rsid w:val="00EB7105"/>
    <w:rsid w:val="00EC20D4"/>
    <w:rsid w:val="00EC566F"/>
    <w:rsid w:val="00EC740C"/>
    <w:rsid w:val="00ED05CC"/>
    <w:rsid w:val="00ED6B8C"/>
    <w:rsid w:val="00EE03D4"/>
    <w:rsid w:val="00EE079C"/>
    <w:rsid w:val="00EE12E8"/>
    <w:rsid w:val="00EE67C8"/>
    <w:rsid w:val="00EE6941"/>
    <w:rsid w:val="00EE7442"/>
    <w:rsid w:val="00EF00BE"/>
    <w:rsid w:val="00EF0EC4"/>
    <w:rsid w:val="00EF1B50"/>
    <w:rsid w:val="00EF3DAF"/>
    <w:rsid w:val="00EF4C0F"/>
    <w:rsid w:val="00EF58A2"/>
    <w:rsid w:val="00EF67AC"/>
    <w:rsid w:val="00F020E9"/>
    <w:rsid w:val="00F021DC"/>
    <w:rsid w:val="00F021DE"/>
    <w:rsid w:val="00F02692"/>
    <w:rsid w:val="00F036C7"/>
    <w:rsid w:val="00F05117"/>
    <w:rsid w:val="00F05A70"/>
    <w:rsid w:val="00F076F3"/>
    <w:rsid w:val="00F113BA"/>
    <w:rsid w:val="00F1188F"/>
    <w:rsid w:val="00F125AB"/>
    <w:rsid w:val="00F175C5"/>
    <w:rsid w:val="00F20B51"/>
    <w:rsid w:val="00F20E51"/>
    <w:rsid w:val="00F21368"/>
    <w:rsid w:val="00F21868"/>
    <w:rsid w:val="00F230DF"/>
    <w:rsid w:val="00F2433E"/>
    <w:rsid w:val="00F25386"/>
    <w:rsid w:val="00F30857"/>
    <w:rsid w:val="00F33EDF"/>
    <w:rsid w:val="00F42A90"/>
    <w:rsid w:val="00F43665"/>
    <w:rsid w:val="00F4756C"/>
    <w:rsid w:val="00F51A1F"/>
    <w:rsid w:val="00F52FBA"/>
    <w:rsid w:val="00F56EA0"/>
    <w:rsid w:val="00F61107"/>
    <w:rsid w:val="00F61F2B"/>
    <w:rsid w:val="00F6289E"/>
    <w:rsid w:val="00F636B2"/>
    <w:rsid w:val="00F64002"/>
    <w:rsid w:val="00F672FC"/>
    <w:rsid w:val="00F738FD"/>
    <w:rsid w:val="00F8176E"/>
    <w:rsid w:val="00F81B53"/>
    <w:rsid w:val="00F84BBB"/>
    <w:rsid w:val="00F84DFC"/>
    <w:rsid w:val="00F91886"/>
    <w:rsid w:val="00F932E7"/>
    <w:rsid w:val="00F968DE"/>
    <w:rsid w:val="00FA1104"/>
    <w:rsid w:val="00FA1D99"/>
    <w:rsid w:val="00FA5904"/>
    <w:rsid w:val="00FA5D82"/>
    <w:rsid w:val="00FB0CA7"/>
    <w:rsid w:val="00FB262B"/>
    <w:rsid w:val="00FB56E0"/>
    <w:rsid w:val="00FB59C8"/>
    <w:rsid w:val="00FB6EC8"/>
    <w:rsid w:val="00FB7CA2"/>
    <w:rsid w:val="00FC004F"/>
    <w:rsid w:val="00FC29B3"/>
    <w:rsid w:val="00FC44AA"/>
    <w:rsid w:val="00FC6474"/>
    <w:rsid w:val="00FC67B6"/>
    <w:rsid w:val="00FC714F"/>
    <w:rsid w:val="00FD034F"/>
    <w:rsid w:val="00FD1275"/>
    <w:rsid w:val="00FD1406"/>
    <w:rsid w:val="00FD2015"/>
    <w:rsid w:val="00FD2D02"/>
    <w:rsid w:val="00FD3B23"/>
    <w:rsid w:val="00FD3EA5"/>
    <w:rsid w:val="00FD464E"/>
    <w:rsid w:val="00FD5C67"/>
    <w:rsid w:val="00FD78BD"/>
    <w:rsid w:val="00FE1A02"/>
    <w:rsid w:val="00FE53B0"/>
    <w:rsid w:val="00FE7185"/>
    <w:rsid w:val="00FF0CD7"/>
    <w:rsid w:val="00FF0EA3"/>
    <w:rsid w:val="00FF1362"/>
    <w:rsid w:val="00FF1E7B"/>
    <w:rsid w:val="00FF30D7"/>
    <w:rsid w:val="00FF3F09"/>
    <w:rsid w:val="00FF4003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EB93F2-F70D-4DCA-88B4-0928B80E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A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0876"/>
    <w:rPr>
      <w:rFonts w:ascii="Tahoma" w:hAnsi="Tahoma" w:cs="Tahoma"/>
      <w:sz w:val="16"/>
      <w:szCs w:val="16"/>
    </w:rPr>
  </w:style>
  <w:style w:type="character" w:styleId="a4">
    <w:name w:val="Hyperlink"/>
    <w:rsid w:val="0061555D"/>
    <w:rPr>
      <w:color w:val="0000FF"/>
      <w:u w:val="single"/>
    </w:rPr>
  </w:style>
  <w:style w:type="paragraph" w:styleId="a5">
    <w:name w:val="header"/>
    <w:basedOn w:val="a"/>
    <w:rsid w:val="00762B5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62B52"/>
  </w:style>
  <w:style w:type="paragraph" w:customStyle="1" w:styleId="Style1">
    <w:name w:val="Style1"/>
    <w:basedOn w:val="a"/>
    <w:uiPriority w:val="99"/>
    <w:rsid w:val="00716B4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16B42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2">
    <w:name w:val="Font Style12"/>
    <w:uiPriority w:val="99"/>
    <w:rsid w:val="00716B42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rsid w:val="00D46CFB"/>
    <w:rPr>
      <w:sz w:val="16"/>
      <w:szCs w:val="16"/>
    </w:rPr>
  </w:style>
  <w:style w:type="paragraph" w:styleId="a8">
    <w:name w:val="annotation text"/>
    <w:basedOn w:val="a"/>
    <w:link w:val="a9"/>
    <w:rsid w:val="00D46CF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46CFB"/>
  </w:style>
  <w:style w:type="paragraph" w:styleId="aa">
    <w:name w:val="annotation subject"/>
    <w:basedOn w:val="a8"/>
    <w:next w:val="a8"/>
    <w:link w:val="ab"/>
    <w:rsid w:val="00D46CFB"/>
    <w:rPr>
      <w:b/>
      <w:bCs/>
    </w:rPr>
  </w:style>
  <w:style w:type="character" w:customStyle="1" w:styleId="ab">
    <w:name w:val="Тема примечания Знак"/>
    <w:link w:val="aa"/>
    <w:rsid w:val="00D46CFB"/>
    <w:rPr>
      <w:b/>
      <w:bCs/>
    </w:rPr>
  </w:style>
  <w:style w:type="paragraph" w:styleId="ac">
    <w:name w:val="Revision"/>
    <w:hidden/>
    <w:uiPriority w:val="99"/>
    <w:semiHidden/>
    <w:rsid w:val="00D46CFB"/>
    <w:rPr>
      <w:sz w:val="24"/>
      <w:szCs w:val="24"/>
    </w:rPr>
  </w:style>
  <w:style w:type="character" w:styleId="ad">
    <w:name w:val="Strong"/>
    <w:qFormat/>
    <w:rsid w:val="00B83F7A"/>
    <w:rPr>
      <w:b/>
      <w:bCs/>
    </w:rPr>
  </w:style>
  <w:style w:type="character" w:customStyle="1" w:styleId="apple-converted-space">
    <w:name w:val="apple-converted-space"/>
    <w:rsid w:val="00137363"/>
  </w:style>
  <w:style w:type="paragraph" w:styleId="ae">
    <w:name w:val="footnote text"/>
    <w:basedOn w:val="a"/>
    <w:link w:val="af"/>
    <w:rsid w:val="0024279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242793"/>
  </w:style>
  <w:style w:type="character" w:styleId="af0">
    <w:name w:val="footnote reference"/>
    <w:rsid w:val="00242793"/>
    <w:rPr>
      <w:vertAlign w:val="superscript"/>
    </w:rPr>
  </w:style>
  <w:style w:type="paragraph" w:styleId="af1">
    <w:name w:val="List Paragraph"/>
    <w:basedOn w:val="a"/>
    <w:uiPriority w:val="34"/>
    <w:qFormat/>
    <w:rsid w:val="00DC5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8818-D332-429E-BA99-DAA56A27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Аппарат Правительства Ставропольского края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subject/>
  <dc:creator>Соболева Ирина Николаевна</dc:creator>
  <cp:keywords/>
  <cp:lastModifiedBy>Андрей Клягин</cp:lastModifiedBy>
  <cp:revision>2</cp:revision>
  <cp:lastPrinted>2021-06-17T11:49:00Z</cp:lastPrinted>
  <dcterms:created xsi:type="dcterms:W3CDTF">2021-06-17T11:50:00Z</dcterms:created>
  <dcterms:modified xsi:type="dcterms:W3CDTF">2021-06-17T11:50:00Z</dcterms:modified>
</cp:coreProperties>
</file>